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8C" w:rsidRPr="00620F44" w:rsidRDefault="00065A32" w:rsidP="00721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8950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96581" wp14:editId="7CB7F6B4">
            <wp:extent cx="952500" cy="954777"/>
            <wp:effectExtent l="19050" t="19050" r="19050" b="361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961">
                      <a:off x="0" y="0"/>
                      <a:ext cx="951230" cy="95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509D">
        <w:rPr>
          <w:rFonts w:ascii="Times New Roman" w:hAnsi="Times New Roman" w:cs="Times New Roman"/>
          <w:sz w:val="28"/>
          <w:szCs w:val="28"/>
        </w:rPr>
        <w:t xml:space="preserve"> </w:t>
      </w:r>
      <w:r w:rsidR="00393C83">
        <w:rPr>
          <w:rFonts w:ascii="Times New Roman" w:hAnsi="Times New Roman" w:cs="Times New Roman"/>
          <w:sz w:val="28"/>
          <w:szCs w:val="28"/>
        </w:rPr>
        <w:tab/>
      </w:r>
      <w:r w:rsidR="00393C83">
        <w:rPr>
          <w:rFonts w:ascii="Times New Roman" w:hAnsi="Times New Roman" w:cs="Times New Roman"/>
          <w:sz w:val="28"/>
          <w:szCs w:val="28"/>
        </w:rPr>
        <w:tab/>
      </w:r>
      <w:r w:rsidR="00393C83" w:rsidRPr="00CF7DD8">
        <w:rPr>
          <w:rFonts w:ascii="Times New Roman" w:hAnsi="Times New Roman" w:cs="Times New Roman"/>
          <w:b/>
          <w:bCs/>
          <w:sz w:val="34"/>
          <w:szCs w:val="34"/>
        </w:rPr>
        <w:t>Заявка на сертификацию</w:t>
      </w:r>
      <w:r w:rsidR="00DE4346" w:rsidRPr="00CF7DD8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226C62" w:rsidRPr="00CF7DD8">
        <w:rPr>
          <w:rFonts w:ascii="Times New Roman" w:hAnsi="Times New Roman" w:cs="Times New Roman"/>
          <w:b/>
          <w:bCs/>
          <w:sz w:val="34"/>
          <w:szCs w:val="34"/>
          <w:lang w:val="en-US"/>
        </w:rPr>
        <w:t>HALAL</w:t>
      </w:r>
    </w:p>
    <w:p w:rsidR="00680C53" w:rsidRDefault="00130FCB" w:rsidP="00065A32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410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3"/>
        <w:gridCol w:w="1866"/>
      </w:tblGrid>
      <w:tr w:rsidR="00377D51" w:rsidTr="00065A32">
        <w:tc>
          <w:tcPr>
            <w:tcW w:w="3373" w:type="dxa"/>
          </w:tcPr>
          <w:p w:rsidR="00377D51" w:rsidRPr="00154EFE" w:rsidRDefault="00377D51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FE">
              <w:rPr>
                <w:rFonts w:ascii="Times New Roman" w:hAnsi="Times New Roman" w:cs="Times New Roman"/>
                <w:sz w:val="18"/>
                <w:szCs w:val="18"/>
              </w:rPr>
              <w:t>Исходящий №</w:t>
            </w:r>
          </w:p>
          <w:p w:rsidR="003E5C82" w:rsidRPr="00154EFE" w:rsidRDefault="003E5C82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77D51" w:rsidRPr="00154EFE" w:rsidRDefault="00427D58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F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377D51" w:rsidTr="00065A32">
        <w:tc>
          <w:tcPr>
            <w:tcW w:w="3373" w:type="dxa"/>
          </w:tcPr>
          <w:p w:rsidR="00377D51" w:rsidRPr="00154EFE" w:rsidRDefault="00377D51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FE">
              <w:rPr>
                <w:rFonts w:ascii="Times New Roman" w:hAnsi="Times New Roman" w:cs="Times New Roman"/>
                <w:sz w:val="18"/>
                <w:szCs w:val="18"/>
              </w:rPr>
              <w:t>Входящий №</w:t>
            </w:r>
          </w:p>
          <w:p w:rsidR="003E5C82" w:rsidRPr="00154EFE" w:rsidRDefault="003E5C82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77D51" w:rsidRPr="00154EFE" w:rsidRDefault="00427D58" w:rsidP="00065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EF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</w:tbl>
    <w:p w:rsidR="00377D51" w:rsidRPr="00563064" w:rsidRDefault="00065A32" w:rsidP="00377D51">
      <w:pPr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365662" cy="985652"/>
            <wp:effectExtent l="0" t="0" r="6350" b="5080"/>
            <wp:docPr id="29" name="Рисунок 29" descr="C:\Users\bulavina\Desktop\НАЧАЛЬНИК ОТДЕЛА\ХАЛЯЛЬ\ПРЕССА\Для ПРОДУКТ.BY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lavina\Desktop\НАЧАЛЬНИК ОТДЕЛА\ХАЛЯЛЬ\ПРЕССА\Для ПРОДУКТ.BY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78" cy="9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2"/>
          <w:szCs w:val="12"/>
          <w:lang w:val="en-US"/>
        </w:rPr>
        <w:br w:type="textWrapping" w:clear="all"/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1918"/>
        <w:gridCol w:w="2929"/>
        <w:gridCol w:w="1007"/>
        <w:gridCol w:w="2448"/>
        <w:gridCol w:w="2047"/>
      </w:tblGrid>
      <w:tr w:rsidR="00A93BB0" w:rsidRPr="00AA7F32" w:rsidTr="00F47560">
        <w:tc>
          <w:tcPr>
            <w:tcW w:w="1918" w:type="dxa"/>
          </w:tcPr>
          <w:p w:rsidR="00377D51" w:rsidRDefault="00E92EC5" w:rsidP="00E6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ертификации</w:t>
            </w:r>
          </w:p>
          <w:p w:rsidR="00E92EC5" w:rsidRPr="00E92EC5" w:rsidRDefault="00E92EC5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1" w:type="dxa"/>
            <w:gridSpan w:val="4"/>
          </w:tcPr>
          <w:p w:rsidR="00130FCB" w:rsidRDefault="00771CB3" w:rsidP="0003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804C4C6" wp14:editId="757497C6">
                      <wp:simplePos x="0" y="0"/>
                      <wp:positionH relativeFrom="column">
                        <wp:posOffset>3158877</wp:posOffset>
                      </wp:positionH>
                      <wp:positionV relativeFrom="paragraph">
                        <wp:posOffset>38735</wp:posOffset>
                      </wp:positionV>
                      <wp:extent cx="233464" cy="155440"/>
                      <wp:effectExtent l="0" t="0" r="14605" b="1651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4" cy="155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20D93A" id="Прямоугольник 4" o:spid="_x0000_s1026" style="position:absolute;margin-left:248.75pt;margin-top:3.05pt;width:18.4pt;height:1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6CF16F8" wp14:editId="0764AE00">
                      <wp:simplePos x="0" y="0"/>
                      <wp:positionH relativeFrom="column">
                        <wp:posOffset>1387798</wp:posOffset>
                      </wp:positionH>
                      <wp:positionV relativeFrom="paragraph">
                        <wp:posOffset>32385</wp:posOffset>
                      </wp:positionV>
                      <wp:extent cx="233463" cy="162127"/>
                      <wp:effectExtent l="0" t="0" r="1460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63" cy="1621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EF8ADE" id="Прямоугольник 3" o:spid="_x0000_s1026" style="position:absolute;margin-left:109.3pt;margin-top:2.55pt;width:18.4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" filled="f" strokecolor="#1f3763 [1604]" strokeweight="1pt"/>
                  </w:pict>
                </mc:Fallback>
              </mc:AlternateContent>
            </w:r>
            <w:r w:rsidR="001825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4CBB06F" wp14:editId="2F437521">
                      <wp:simplePos x="0" y="0"/>
                      <wp:positionH relativeFrom="column">
                        <wp:posOffset>-21658</wp:posOffset>
                      </wp:positionH>
                      <wp:positionV relativeFrom="paragraph">
                        <wp:posOffset>52963</wp:posOffset>
                      </wp:positionV>
                      <wp:extent cx="260350" cy="161365"/>
                      <wp:effectExtent l="0" t="0" r="25400" b="101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61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7E0450" id="Прямоугольник 2" o:spid="_x0000_s1026" style="position:absolute;margin-left:-1.7pt;margin-top:4.15pt;width:20.5pt;height:1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" filled="f" strokecolor="#1f3763 [1604]" strokeweight="1pt"/>
                  </w:pict>
                </mc:Fallback>
              </mc:AlternateContent>
            </w:r>
            <w:r w:rsidR="00E92EC5">
              <w:rPr>
                <w:rFonts w:ascii="Times New Roman" w:hAnsi="Times New Roman" w:cs="Times New Roman"/>
                <w:sz w:val="28"/>
                <w:szCs w:val="28"/>
              </w:rPr>
              <w:t xml:space="preserve">      Перв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2E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92EC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518B">
              <w:rPr>
                <w:rFonts w:ascii="Times New Roman" w:hAnsi="Times New Roman" w:cs="Times New Roman"/>
                <w:sz w:val="28"/>
                <w:szCs w:val="28"/>
              </w:rPr>
              <w:t>Повторная</w:t>
            </w:r>
            <w:r w:rsidR="00EE518B" w:rsidRPr="00AA7F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E518B" w:rsidRPr="00AA7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ECD">
              <w:rPr>
                <w:rFonts w:ascii="Times New Roman" w:hAnsi="Times New Roman" w:cs="Times New Roman"/>
                <w:sz w:val="28"/>
                <w:szCs w:val="28"/>
              </w:rPr>
              <w:t>Расширение области</w:t>
            </w:r>
          </w:p>
          <w:p w:rsidR="00130FCB" w:rsidRDefault="00154EFE" w:rsidP="0003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85E56F5" wp14:editId="3BFAE292">
                      <wp:simplePos x="0" y="0"/>
                      <wp:positionH relativeFrom="column">
                        <wp:posOffset>-51588</wp:posOffset>
                      </wp:positionH>
                      <wp:positionV relativeFrom="paragraph">
                        <wp:posOffset>205448</wp:posOffset>
                      </wp:positionV>
                      <wp:extent cx="254272" cy="151585"/>
                      <wp:effectExtent l="0" t="0" r="12700" b="2032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72" cy="1515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16ABA0" id="Прямоугольник 5" o:spid="_x0000_s1026" style="position:absolute;margin-left:-4.05pt;margin-top:16.2pt;width:20pt;height:1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" filled="f" strokecolor="#1f3763 [1604]" strokeweight="1pt"/>
                  </w:pict>
                </mc:Fallback>
              </mc:AlternateContent>
            </w:r>
          </w:p>
          <w:p w:rsidR="00E61ECD" w:rsidRPr="002811EC" w:rsidRDefault="00E61ECD" w:rsidP="00032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B0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области</w:t>
            </w:r>
            <w:r w:rsidR="002811EC" w:rsidRPr="002F513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E61ECD" w:rsidTr="00F47560">
        <w:tc>
          <w:tcPr>
            <w:tcW w:w="10349" w:type="dxa"/>
            <w:gridSpan w:val="5"/>
            <w:shd w:val="clear" w:color="auto" w:fill="D9D9D9" w:themeFill="background1" w:themeFillShade="D9"/>
          </w:tcPr>
          <w:p w:rsidR="00E61ECD" w:rsidRPr="005B6878" w:rsidRDefault="00E61ECD" w:rsidP="00E61E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гистрации</w:t>
            </w:r>
          </w:p>
        </w:tc>
      </w:tr>
      <w:tr w:rsidR="00E61ECD" w:rsidRPr="008C2AAE" w:rsidTr="00F47560">
        <w:tc>
          <w:tcPr>
            <w:tcW w:w="10349" w:type="dxa"/>
            <w:gridSpan w:val="5"/>
          </w:tcPr>
          <w:p w:rsidR="00E61ECD" w:rsidRPr="00AA7F32" w:rsidRDefault="005B6878" w:rsidP="00281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 w:rsidR="008C2AAE" w:rsidRPr="00AA7F32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</w:t>
            </w:r>
            <w:r w:rsidR="00AD6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</w:t>
            </w:r>
            <w:r w:rsidR="00874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 </w:t>
            </w:r>
            <w:r w:rsidR="00AD6835">
              <w:rPr>
                <w:rFonts w:ascii="Times New Roman" w:hAnsi="Times New Roman" w:cs="Times New Roman"/>
                <w:b/>
                <w:sz w:val="28"/>
                <w:szCs w:val="28"/>
              </w:rPr>
              <w:t>прилагаются</w:t>
            </w:r>
            <w:r w:rsidR="008C2AAE" w:rsidRPr="00AA7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258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C2AAE" w:rsidRPr="00AA7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явк</w:t>
            </w:r>
            <w:r w:rsidR="0018258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900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7C6D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*</w:t>
            </w:r>
          </w:p>
        </w:tc>
      </w:tr>
      <w:tr w:rsidR="00AA7F32" w:rsidTr="00F47560">
        <w:tc>
          <w:tcPr>
            <w:tcW w:w="5854" w:type="dxa"/>
            <w:gridSpan w:val="3"/>
          </w:tcPr>
          <w:p w:rsidR="00107A40" w:rsidRDefault="006A46FB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по деятельности</w:t>
            </w:r>
            <w:r w:rsidR="00107A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A7F32" w:rsidRDefault="00107A40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90894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</w:t>
            </w:r>
            <w:r w:rsidR="00281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8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78E9EC2" wp14:editId="587658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279189" cy="160866"/>
                      <wp:effectExtent l="0" t="0" r="13335" b="1714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89" cy="1608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8C16D3" id="Прямоугольник 21" o:spid="_x0000_s1026" style="position:absolute;margin-left:-.3pt;margin-top:.1pt;width:22pt;height:12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" filled="f" strokecolor="#2f528f" strokeweight="1pt"/>
                  </w:pict>
                </mc:Fallback>
              </mc:AlternateContent>
            </w:r>
          </w:p>
          <w:p w:rsidR="002811EC" w:rsidRPr="00AA7F32" w:rsidRDefault="002811EC" w:rsidP="0028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1D736B" wp14:editId="4F313AA6">
                      <wp:simplePos x="0" y="0"/>
                      <wp:positionH relativeFrom="column">
                        <wp:posOffset>4233</wp:posOffset>
                      </wp:positionH>
                      <wp:positionV relativeFrom="paragraph">
                        <wp:posOffset>16087</wp:posOffset>
                      </wp:positionV>
                      <wp:extent cx="279189" cy="160866"/>
                      <wp:effectExtent l="0" t="0" r="1333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89" cy="1608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20C7C1" id="Прямоугольник 6" o:spid="_x0000_s1026" style="position:absolute;margin-left:.35pt;margin-top:1.25pt;width:22pt;height:1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07A4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27D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</w:p>
        </w:tc>
        <w:tc>
          <w:tcPr>
            <w:tcW w:w="4495" w:type="dxa"/>
            <w:gridSpan w:val="2"/>
          </w:tcPr>
          <w:p w:rsidR="00AA7F32" w:rsidRPr="00B9477C" w:rsidRDefault="00B9477C" w:rsidP="00B94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037B7EE" wp14:editId="2EA3C913">
                      <wp:simplePos x="0" y="0"/>
                      <wp:positionH relativeFrom="column">
                        <wp:posOffset>-921</wp:posOffset>
                      </wp:positionH>
                      <wp:positionV relativeFrom="paragraph">
                        <wp:posOffset>58891</wp:posOffset>
                      </wp:positionV>
                      <wp:extent cx="220043" cy="141805"/>
                      <wp:effectExtent l="0" t="0" r="27940" b="1079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43" cy="1418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0AF032" id="Прямоугольник 11" o:spid="_x0000_s1026" style="position:absolute;margin-left:-.05pt;margin-top:4.65pt;width:17.35pt;height:11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41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145">
              <w:rPr>
                <w:rFonts w:ascii="Times New Roman" w:hAnsi="Times New Roman" w:cs="Times New Roman"/>
                <w:sz w:val="28"/>
                <w:szCs w:val="28"/>
              </w:rPr>
              <w:t>Утвержденные спецификации</w:t>
            </w:r>
            <w:r w:rsidR="00D267D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47557">
              <w:rPr>
                <w:rFonts w:ascii="Times New Roman" w:hAnsi="Times New Roman" w:cs="Times New Roman"/>
                <w:sz w:val="28"/>
                <w:szCs w:val="28"/>
              </w:rPr>
              <w:t>каждое наименование заявленной продукции</w:t>
            </w:r>
            <w:r w:rsidR="00055145">
              <w:rPr>
                <w:rFonts w:ascii="Times New Roman" w:hAnsi="Times New Roman" w:cs="Times New Roman"/>
                <w:sz w:val="28"/>
                <w:szCs w:val="28"/>
              </w:rPr>
              <w:t xml:space="preserve"> (паспорта безопасности</w:t>
            </w:r>
            <w:r w:rsidR="00165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51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53FC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е</w:t>
            </w:r>
            <w:r w:rsidR="00055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7D1">
              <w:rPr>
                <w:rFonts w:ascii="Times New Roman" w:hAnsi="Times New Roman" w:cs="Times New Roman"/>
                <w:sz w:val="28"/>
                <w:szCs w:val="28"/>
              </w:rPr>
              <w:t>подробны</w:t>
            </w:r>
            <w:r w:rsidR="00C9038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267D1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>ингредиентов</w:t>
            </w:r>
          </w:p>
        </w:tc>
      </w:tr>
      <w:tr w:rsidR="00AA7F32" w:rsidTr="00F47560">
        <w:tc>
          <w:tcPr>
            <w:tcW w:w="5854" w:type="dxa"/>
            <w:gridSpan w:val="3"/>
          </w:tcPr>
          <w:p w:rsidR="00AA7F32" w:rsidRDefault="00AD44B8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хнологического процесса</w:t>
            </w:r>
            <w:r w:rsidR="002F507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родукции</w:t>
            </w:r>
          </w:p>
          <w:p w:rsidR="002811EC" w:rsidRPr="00AA7F32" w:rsidRDefault="003333D5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ED0391" wp14:editId="5C659E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9253</wp:posOffset>
                      </wp:positionV>
                      <wp:extent cx="283655" cy="161364"/>
                      <wp:effectExtent l="0" t="0" r="21590" b="101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655" cy="16136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91141A" id="Прямоугольник 7" o:spid="_x0000_s1026" style="position:absolute;margin-left:-.2pt;margin-top:6.25pt;width:22.3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" filled="f" strokecolor="#1f3763 [1604]" strokeweight="1pt"/>
                  </w:pict>
                </mc:Fallback>
              </mc:AlternateContent>
            </w:r>
            <w:r w:rsidR="002811E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D44B8">
              <w:rPr>
                <w:rFonts w:ascii="Times New Roman" w:hAnsi="Times New Roman" w:cs="Times New Roman"/>
                <w:sz w:val="28"/>
                <w:szCs w:val="28"/>
              </w:rPr>
              <w:t>Блок-схемы технологических процессов</w:t>
            </w:r>
            <w:r w:rsidR="009412E2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ой продукции</w:t>
            </w:r>
            <w:r w:rsidR="00992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B8C">
              <w:rPr>
                <w:rFonts w:ascii="Times New Roman" w:hAnsi="Times New Roman" w:cs="Times New Roman"/>
                <w:sz w:val="28"/>
                <w:szCs w:val="28"/>
              </w:rPr>
              <w:t>в количес</w:t>
            </w:r>
            <w:r w:rsidR="00E31FFB">
              <w:rPr>
                <w:rFonts w:ascii="Times New Roman" w:hAnsi="Times New Roman" w:cs="Times New Roman"/>
                <w:sz w:val="28"/>
                <w:szCs w:val="28"/>
              </w:rPr>
              <w:t xml:space="preserve">тве _____ </w:t>
            </w:r>
            <w:r w:rsidR="00557BC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1FFB" w:rsidRPr="00E31FFB">
              <w:rPr>
                <w:rFonts w:ascii="Times New Roman" w:hAnsi="Times New Roman" w:cs="Times New Roman"/>
                <w:sz w:val="18"/>
                <w:szCs w:val="18"/>
              </w:rPr>
              <w:t>(указать количество блок-схем)</w:t>
            </w:r>
          </w:p>
        </w:tc>
        <w:tc>
          <w:tcPr>
            <w:tcW w:w="4495" w:type="dxa"/>
            <w:gridSpan w:val="2"/>
          </w:tcPr>
          <w:p w:rsidR="00AA7F32" w:rsidRDefault="00B9477C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3809EE0" wp14:editId="417B3168">
                      <wp:simplePos x="0" y="0"/>
                      <wp:positionH relativeFrom="column">
                        <wp:posOffset>-5810</wp:posOffset>
                      </wp:positionH>
                      <wp:positionV relativeFrom="paragraph">
                        <wp:posOffset>52168</wp:posOffset>
                      </wp:positionV>
                      <wp:extent cx="254272" cy="156475"/>
                      <wp:effectExtent l="0" t="0" r="12700" b="152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72" cy="156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A95158" id="Прямоугольник 12" o:spid="_x0000_s1026" style="position:absolute;margin-left:-.45pt;margin-top:4.1pt;width:20pt;height:12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4D64">
              <w:rPr>
                <w:rFonts w:ascii="Times New Roman" w:hAnsi="Times New Roman" w:cs="Times New Roman"/>
                <w:sz w:val="28"/>
                <w:szCs w:val="28"/>
              </w:rPr>
              <w:t xml:space="preserve">Учтенный р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емпляр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1EC">
              <w:rPr>
                <w:rFonts w:ascii="Times New Roman" w:hAnsi="Times New Roman" w:cs="Times New Roman"/>
                <w:sz w:val="28"/>
                <w:szCs w:val="28"/>
              </w:rPr>
              <w:t>руководства по</w:t>
            </w:r>
            <w:r w:rsidR="002811EC" w:rsidRPr="002811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1EC">
              <w:rPr>
                <w:rFonts w:ascii="Times New Roman" w:hAnsi="Times New Roman" w:cs="Times New Roman"/>
                <w:sz w:val="28"/>
                <w:szCs w:val="28"/>
              </w:rPr>
              <w:t xml:space="preserve">системе </w:t>
            </w:r>
            <w:r w:rsidR="00851878">
              <w:rPr>
                <w:rFonts w:ascii="Times New Roman" w:hAnsi="Times New Roman" w:cs="Times New Roman"/>
                <w:sz w:val="28"/>
                <w:szCs w:val="28"/>
              </w:rPr>
              <w:t>Халяль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F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9418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154EFE" w:rsidRPr="00154EFE">
              <w:rPr>
                <w:rFonts w:ascii="Times New Roman" w:hAnsi="Times New Roman" w:cs="Times New Roman"/>
                <w:sz w:val="16"/>
                <w:szCs w:val="16"/>
              </w:rPr>
              <w:t>(указать номер экземпляра)</w:t>
            </w:r>
          </w:p>
          <w:p w:rsidR="0029418C" w:rsidRPr="00B9477C" w:rsidRDefault="0029418C" w:rsidP="0028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236" w:rsidTr="00F47560">
        <w:tc>
          <w:tcPr>
            <w:tcW w:w="5854" w:type="dxa"/>
            <w:gridSpan w:val="3"/>
          </w:tcPr>
          <w:p w:rsidR="000F5236" w:rsidRDefault="00587ACD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pict w14:anchorId="291ED399">
                <v:shape id="Рисунок 24" o:spid="_x0000_i1025" type="#_x0000_t75" style="width:23.4pt;height:11.2pt;visibility:visible;mso-wrap-style:square">
                  <v:imagedata r:id="rId11" o:title=""/>
                </v:shape>
              </w:pict>
            </w:r>
            <w:r w:rsidR="000F5236">
              <w:rPr>
                <w:rFonts w:ascii="Times New Roman" w:hAnsi="Times New Roman" w:cs="Times New Roman"/>
                <w:sz w:val="28"/>
                <w:szCs w:val="28"/>
              </w:rPr>
              <w:t>Перечень производственных</w:t>
            </w:r>
            <w:r w:rsidR="000F5236" w:rsidRPr="000F52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F5236">
              <w:rPr>
                <w:rFonts w:ascii="Times New Roman" w:hAnsi="Times New Roman" w:cs="Times New Roman"/>
                <w:sz w:val="28"/>
                <w:szCs w:val="28"/>
              </w:rPr>
              <w:t>включая, ветеринарных, санитарных  и зоотехнических</w:t>
            </w:r>
            <w:r w:rsidR="00697E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5236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й, входящих в область сертификации Халяль </w:t>
            </w:r>
          </w:p>
          <w:p w:rsidR="000F5236" w:rsidRPr="0057004D" w:rsidRDefault="000F5236" w:rsidP="000F52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04D">
              <w:rPr>
                <w:rFonts w:ascii="Times New Roman" w:hAnsi="Times New Roman" w:cs="Times New Roman"/>
                <w:sz w:val="18"/>
                <w:szCs w:val="18"/>
              </w:rPr>
              <w:t>(указать адреса местораспо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оличество сотрудников</w:t>
            </w:r>
            <w:r w:rsidRPr="0057004D">
              <w:rPr>
                <w:rFonts w:ascii="Times New Roman" w:hAnsi="Times New Roman" w:cs="Times New Roman"/>
                <w:sz w:val="18"/>
                <w:szCs w:val="18"/>
              </w:rPr>
              <w:t xml:space="preserve"> и при наличии приложить аттестат аккредитации) </w:t>
            </w:r>
          </w:p>
          <w:p w:rsidR="000F5236" w:rsidRDefault="000F5236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5" w:type="dxa"/>
            <w:gridSpan w:val="2"/>
          </w:tcPr>
          <w:p w:rsidR="000F5236" w:rsidRDefault="000F5236" w:rsidP="000F523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33E97D1" wp14:editId="0352F503">
                      <wp:simplePos x="0" y="0"/>
                      <wp:positionH relativeFrom="column">
                        <wp:posOffset>8859</wp:posOffset>
                      </wp:positionH>
                      <wp:positionV relativeFrom="paragraph">
                        <wp:posOffset>43549</wp:posOffset>
                      </wp:positionV>
                      <wp:extent cx="200484" cy="156475"/>
                      <wp:effectExtent l="0" t="0" r="28575" b="152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84" cy="156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690D97" id="Прямоугольник 14" o:spid="_x0000_s1026" style="position:absolute;margin-left:.7pt;margin-top:3.45pt;width:15.8pt;height:12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ные логотипы, торговые марки, бренды под которыми выпускается (или предполагается выпускаться) продукция Халяль  </w:t>
            </w:r>
          </w:p>
        </w:tc>
      </w:tr>
      <w:tr w:rsidR="000F5236" w:rsidTr="00F47560">
        <w:tc>
          <w:tcPr>
            <w:tcW w:w="5854" w:type="dxa"/>
            <w:gridSpan w:val="3"/>
          </w:tcPr>
          <w:p w:rsidR="000F5236" w:rsidRDefault="000F5236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86B1027" wp14:editId="2E234803">
                      <wp:simplePos x="0" y="0"/>
                      <wp:positionH relativeFrom="column">
                        <wp:posOffset>2241</wp:posOffset>
                      </wp:positionH>
                      <wp:positionV relativeFrom="paragraph">
                        <wp:posOffset>44541</wp:posOffset>
                      </wp:positionV>
                      <wp:extent cx="292735" cy="205373"/>
                      <wp:effectExtent l="0" t="0" r="12065" b="2349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0537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473652" id="Прямоугольник 8" o:spid="_x0000_s1026" style="position:absolute;margin-left:.2pt;margin-top:3.5pt;width:23.05pt;height:16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онная структура предприятия</w:t>
            </w:r>
          </w:p>
          <w:p w:rsidR="000F5236" w:rsidRDefault="000F5236" w:rsidP="000F523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F5236" w:rsidRPr="00CD5A1B" w:rsidRDefault="000F5236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945B8B" wp14:editId="0C8E8B98">
                  <wp:extent cx="327036" cy="19083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грамма управления системой Халяль </w:t>
            </w:r>
            <w:r w:rsidRPr="006B4755">
              <w:rPr>
                <w:rFonts w:ascii="Times New Roman" w:hAnsi="Times New Roman" w:cs="Times New Roman"/>
                <w:sz w:val="20"/>
                <w:szCs w:val="20"/>
              </w:rPr>
              <w:t>(идентифицировать взаимодействие и все структурные единицы, которые имеют отношение к заявленной на сертификацию продукции Халяль)</w:t>
            </w:r>
          </w:p>
        </w:tc>
        <w:tc>
          <w:tcPr>
            <w:tcW w:w="4495" w:type="dxa"/>
            <w:gridSpan w:val="2"/>
          </w:tcPr>
          <w:p w:rsidR="000F5236" w:rsidRPr="00B9477C" w:rsidRDefault="000F5236" w:rsidP="00377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65C1B103" wp14:editId="62B06818">
                      <wp:simplePos x="0" y="0"/>
                      <wp:positionH relativeFrom="column">
                        <wp:posOffset>3970</wp:posOffset>
                      </wp:positionH>
                      <wp:positionV relativeFrom="paragraph">
                        <wp:posOffset>49432</wp:posOffset>
                      </wp:positionV>
                      <wp:extent cx="214820" cy="156474"/>
                      <wp:effectExtent l="0" t="0" r="13970" b="152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820" cy="1564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763BAA" id="Прямоугольник 13" o:spid="_x0000_s1026" style="position:absolute;margin-left:.3pt;margin-top:3.9pt;width:16.9pt;height:12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" filled="f" strokecolor="#1f3763 [1604]" strokeweight="1pt"/>
                  </w:pict>
                </mc:Fallback>
              </mc:AlternateConten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токолы (срок годности не более 1 года) испытаний </w:t>
            </w:r>
            <w:r w:rsidR="00456219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(по типовому образцу)  в аккредитованной 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8F2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К 17025), включая на содержание ГМО и ДНК</w:t>
            </w:r>
            <w:r w:rsidR="00377D0D">
              <w:rPr>
                <w:rFonts w:ascii="Times New Roman" w:hAnsi="Times New Roman" w:cs="Times New Roman"/>
                <w:sz w:val="28"/>
                <w:szCs w:val="28"/>
              </w:rPr>
              <w:t xml:space="preserve"> свин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947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F5236" w:rsidTr="00F47560">
        <w:tc>
          <w:tcPr>
            <w:tcW w:w="10349" w:type="dxa"/>
            <w:gridSpan w:val="5"/>
          </w:tcPr>
          <w:p w:rsidR="000F5236" w:rsidRPr="00B9477C" w:rsidRDefault="000F5236" w:rsidP="000F52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A1EA9C5" wp14:editId="24964187">
                      <wp:simplePos x="0" y="0"/>
                      <wp:positionH relativeFrom="column">
                        <wp:posOffset>2241</wp:posOffset>
                      </wp:positionH>
                      <wp:positionV relativeFrom="paragraph">
                        <wp:posOffset>37888</wp:posOffset>
                      </wp:positionV>
                      <wp:extent cx="239602" cy="166255"/>
                      <wp:effectExtent l="0" t="0" r="27305" b="247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02" cy="166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553177" id="Прямоугольник 9" o:spid="_x0000_s1026" style="position:absolute;margin-left:.2pt;margin-top:3pt;width:18.85pt;height:13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" filled="f" strokecolor="#1f3763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дробный ассортиментный перечень заявленной продукции с указанием массы нетто, типа упаковки, термического состояния (при наличии) </w:t>
            </w:r>
            <w:r w:rsidRPr="00402B82">
              <w:rPr>
                <w:rFonts w:ascii="Times New Roman" w:hAnsi="Times New Roman" w:cs="Times New Roman"/>
                <w:sz w:val="20"/>
                <w:szCs w:val="20"/>
              </w:rPr>
              <w:t>(предоставляется на рус. и англ. языках в</w:t>
            </w:r>
            <w:r w:rsidR="00AA56A7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м и бумажном виде в </w:t>
            </w:r>
            <w:r w:rsidRPr="00402B82">
              <w:rPr>
                <w:rFonts w:ascii="Times New Roman" w:hAnsi="Times New Roman" w:cs="Times New Roman"/>
                <w:sz w:val="20"/>
                <w:szCs w:val="20"/>
              </w:rPr>
              <w:t xml:space="preserve"> формате Word и Pdf)</w:t>
            </w:r>
          </w:p>
        </w:tc>
      </w:tr>
      <w:tr w:rsidR="004D0594" w:rsidTr="00F47560">
        <w:tc>
          <w:tcPr>
            <w:tcW w:w="10349" w:type="dxa"/>
            <w:gridSpan w:val="5"/>
          </w:tcPr>
          <w:p w:rsidR="004D0594" w:rsidRDefault="004D0594" w:rsidP="004D05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0037">
              <w:rPr>
                <w:rFonts w:ascii="Times New Roman" w:hAnsi="Times New Roman" w:cs="Times New Roman"/>
                <w:sz w:val="18"/>
                <w:szCs w:val="18"/>
              </w:rPr>
              <w:t>Примечание: другие требования могут быть запрошены ООО «БелХаляль», если это будет необходимо</w:t>
            </w:r>
            <w:r w:rsidR="006E6B85" w:rsidRPr="00590037">
              <w:rPr>
                <w:rFonts w:ascii="Times New Roman" w:hAnsi="Times New Roman" w:cs="Times New Roman"/>
                <w:sz w:val="18"/>
                <w:szCs w:val="18"/>
              </w:rPr>
              <w:t xml:space="preserve"> для целей сертификации</w:t>
            </w:r>
            <w:r w:rsidRPr="005900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90037" w:rsidRPr="00590037" w:rsidRDefault="00590037" w:rsidP="004D05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5236" w:rsidTr="00F47560">
        <w:tc>
          <w:tcPr>
            <w:tcW w:w="10349" w:type="dxa"/>
            <w:gridSpan w:val="5"/>
          </w:tcPr>
          <w:p w:rsidR="00403D03" w:rsidRDefault="00403D03" w:rsidP="0002522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*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ьте</w:t>
            </w:r>
            <w:r w:rsidR="00010186">
              <w:rPr>
                <w:rFonts w:ascii="Times New Roman" w:hAnsi="Times New Roman" w:cs="Times New Roman"/>
                <w:i/>
                <w:sz w:val="28"/>
                <w:szCs w:val="28"/>
              </w:rPr>
              <w:t>, пожалуйста,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и</w:t>
            </w:r>
            <w:r w:rsidR="00AA4AA2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ьн</w:t>
            </w:r>
            <w:r w:rsidR="00010186">
              <w:rPr>
                <w:rFonts w:ascii="Times New Roman" w:hAnsi="Times New Roman" w:cs="Times New Roman"/>
                <w:i/>
                <w:sz w:val="28"/>
                <w:szCs w:val="28"/>
              </w:rPr>
              <w:t>ых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ст</w:t>
            </w:r>
            <w:r w:rsidR="000101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х </w:t>
            </w:r>
            <w:r w:rsidR="007C7C6D" w:rsidRPr="000101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утвержденные или заверенные заявителем копии)</w:t>
            </w:r>
            <w:r w:rsidR="00903BC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CB5246" w:rsidRDefault="00903BCC" w:rsidP="000252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 возникновении вопросов</w:t>
            </w:r>
            <w:r w:rsidR="00D45ED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вы можете их задать по </w:t>
            </w:r>
            <w:r w:rsidR="008122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-</w:t>
            </w:r>
            <w:r w:rsidR="00D32DA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mail</w:t>
            </w:r>
            <w:r w:rsidR="00D32DAD" w:rsidRPr="00D32DA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3" w:history="1"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elhalal</w:t>
              </w:r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yandex</w:t>
              </w:r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DC0866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="00DC0866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DC0866" w:rsidRPr="00AD3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и 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</w:t>
            </w:r>
            <w:r w:rsidR="00D32D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им 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>тел</w:t>
            </w:r>
            <w:r w:rsidR="00CB5246">
              <w:rPr>
                <w:rFonts w:ascii="Times New Roman" w:hAnsi="Times New Roman" w:cs="Times New Roman"/>
                <w:i/>
                <w:sz w:val="28"/>
                <w:szCs w:val="28"/>
              </w:rPr>
              <w:t>ефон</w:t>
            </w:r>
            <w:r w:rsidR="00D32DAD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  <w:r w:rsidR="00DC08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E08B1" w:rsidRDefault="00DC0866" w:rsidP="000252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375293541854 Хасеневич Рустам Александрович</w:t>
            </w:r>
            <w:r w:rsidR="001B46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иректор</w:t>
            </w:r>
            <w:r w:rsidR="00CA60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БелХаляль»</w:t>
            </w:r>
            <w:r w:rsidR="00F848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0F5236" w:rsidRPr="008F2E9A" w:rsidRDefault="00DC0866" w:rsidP="0069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375</w:t>
            </w:r>
            <w:r w:rsidR="00697E42">
              <w:rPr>
                <w:rFonts w:ascii="Times New Roman" w:hAnsi="Times New Roman" w:cs="Times New Roman"/>
                <w:i/>
                <w:sz w:val="28"/>
                <w:szCs w:val="28"/>
              </w:rPr>
              <w:t>293027837 Войник Роза Александровна</w:t>
            </w:r>
            <w:r w:rsidR="008B0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12C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97E42">
              <w:rPr>
                <w:rFonts w:ascii="Times New Roman" w:hAnsi="Times New Roman" w:cs="Times New Roman"/>
                <w:i/>
                <w:sz w:val="28"/>
                <w:szCs w:val="28"/>
              </w:rPr>
              <w:t>помощник руководителя</w:t>
            </w:r>
            <w:r w:rsidR="00697E42" w:rsidRPr="00697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БелХаляль»</w:t>
            </w:r>
            <w:r w:rsidR="008B0D9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64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303D" w:rsidTr="00F47560">
        <w:tc>
          <w:tcPr>
            <w:tcW w:w="10349" w:type="dxa"/>
            <w:gridSpan w:val="5"/>
            <w:shd w:val="clear" w:color="auto" w:fill="D9D9D9" w:themeFill="background1" w:themeFillShade="D9"/>
          </w:tcPr>
          <w:p w:rsidR="004D303D" w:rsidRPr="005B6878" w:rsidRDefault="004D303D" w:rsidP="00DC72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заявителе</w:t>
            </w:r>
          </w:p>
        </w:tc>
      </w:tr>
      <w:tr w:rsidR="004D303D" w:rsidTr="00F47560">
        <w:tc>
          <w:tcPr>
            <w:tcW w:w="10349" w:type="dxa"/>
            <w:gridSpan w:val="5"/>
          </w:tcPr>
          <w:p w:rsidR="004D303D" w:rsidRDefault="004D303D" w:rsidP="005B6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>2.1 Сведения о заявителе</w:t>
            </w:r>
          </w:p>
        </w:tc>
      </w:tr>
      <w:tr w:rsidR="004D303D" w:rsidTr="00F47560">
        <w:tc>
          <w:tcPr>
            <w:tcW w:w="10349" w:type="dxa"/>
            <w:gridSpan w:val="5"/>
          </w:tcPr>
          <w:p w:rsidR="004D303D" w:rsidRDefault="004D303D" w:rsidP="00CE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C2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ании (как указан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е о регистрации</w:t>
            </w:r>
            <w:r w:rsidRPr="00CE4C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303D" w:rsidRPr="00A93BB0" w:rsidRDefault="004D303D" w:rsidP="00CE4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rPr>
          <w:trHeight w:val="654"/>
        </w:trPr>
        <w:tc>
          <w:tcPr>
            <w:tcW w:w="4847" w:type="dxa"/>
            <w:gridSpan w:val="2"/>
          </w:tcPr>
          <w:p w:rsidR="004D303D" w:rsidRPr="00CE4C2B" w:rsidRDefault="004D303D" w:rsidP="00CE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5502" w:type="dxa"/>
            <w:gridSpan w:val="3"/>
          </w:tcPr>
          <w:p w:rsidR="004D303D" w:rsidRDefault="004D303D" w:rsidP="00CE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:</w:t>
            </w:r>
          </w:p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  <w:gridSpan w:val="3"/>
          </w:tcPr>
          <w:p w:rsidR="004D303D" w:rsidRDefault="004D303D" w:rsidP="005E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  <w:gridSpan w:val="3"/>
          </w:tcPr>
          <w:p w:rsidR="004D303D" w:rsidRPr="00580962" w:rsidRDefault="004D303D" w:rsidP="005E2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еобходимая для заключения договора (банковские реквизиты: УНП,  расчетный счет, наименование банка, БИК банка, адрес банка )</w:t>
            </w:r>
          </w:p>
        </w:tc>
        <w:tc>
          <w:tcPr>
            <w:tcW w:w="5502" w:type="dxa"/>
            <w:gridSpan w:val="3"/>
          </w:tcPr>
          <w:p w:rsidR="004D303D" w:rsidRDefault="004D303D" w:rsidP="00A9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должность лица, ответственного за заключение договора. На основании какого документа регламентирована его деятельность (Устав, доверенность или др.)</w:t>
            </w:r>
          </w:p>
        </w:tc>
        <w:tc>
          <w:tcPr>
            <w:tcW w:w="5502" w:type="dxa"/>
            <w:gridSpan w:val="3"/>
          </w:tcPr>
          <w:p w:rsidR="004D303D" w:rsidRDefault="004D303D" w:rsidP="00A93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10349" w:type="dxa"/>
            <w:gridSpan w:val="5"/>
          </w:tcPr>
          <w:p w:rsidR="004D303D" w:rsidRPr="005B6878" w:rsidRDefault="004D303D" w:rsidP="00A9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>уков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ель группы Халяль</w:t>
            </w:r>
            <w:r w:rsidR="006A6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B6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68272F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4D30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02" w:type="dxa"/>
            <w:gridSpan w:val="3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F5545B" w:rsidP="00921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D303D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30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02" w:type="dxa"/>
            <w:gridSpan w:val="3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A9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455" w:type="dxa"/>
            <w:gridSpan w:val="2"/>
          </w:tcPr>
          <w:p w:rsidR="004D303D" w:rsidRDefault="004D303D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2047" w:type="dxa"/>
          </w:tcPr>
          <w:p w:rsidR="004D303D" w:rsidRDefault="004D303D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303D" w:rsidTr="00F47560">
        <w:tc>
          <w:tcPr>
            <w:tcW w:w="10349" w:type="dxa"/>
            <w:gridSpan w:val="5"/>
          </w:tcPr>
          <w:p w:rsidR="004D303D" w:rsidRPr="009F5E34" w:rsidRDefault="004D303D" w:rsidP="00A9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</w:t>
            </w:r>
            <w:r w:rsidR="00AB05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5545B" w:rsidRPr="006A680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</w:t>
            </w:r>
            <w:r w:rsidR="00AB058C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F5545B" w:rsidRPr="006A6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аудиту</w:t>
            </w:r>
            <w:r w:rsidR="0068272F" w:rsidRPr="006A68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F5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  <w:r w:rsidRPr="00CF6A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02" w:type="dxa"/>
            <w:gridSpan w:val="3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4847" w:type="dxa"/>
            <w:gridSpan w:val="2"/>
          </w:tcPr>
          <w:p w:rsidR="004D303D" w:rsidRDefault="004D303D" w:rsidP="00281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5502" w:type="dxa"/>
            <w:gridSpan w:val="3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45B" w:rsidTr="00F47560">
        <w:tc>
          <w:tcPr>
            <w:tcW w:w="4847" w:type="dxa"/>
            <w:gridSpan w:val="2"/>
          </w:tcPr>
          <w:p w:rsidR="00F5545B" w:rsidRDefault="00F5545B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3455" w:type="dxa"/>
            <w:gridSpan w:val="2"/>
          </w:tcPr>
          <w:p w:rsidR="00F5545B" w:rsidRDefault="00F5545B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2047" w:type="dxa"/>
          </w:tcPr>
          <w:p w:rsidR="00F5545B" w:rsidRDefault="00F5545B" w:rsidP="009F5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3A7D93" w:rsidRDefault="003A7D93">
      <w:r>
        <w:br w:type="page"/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5811"/>
        <w:gridCol w:w="731"/>
        <w:gridCol w:w="3807"/>
      </w:tblGrid>
      <w:tr w:rsidR="004D303D" w:rsidRPr="00090386" w:rsidTr="00F47560">
        <w:tc>
          <w:tcPr>
            <w:tcW w:w="10349" w:type="dxa"/>
            <w:gridSpan w:val="3"/>
            <w:shd w:val="clear" w:color="auto" w:fill="D9D9D9" w:themeFill="background1" w:themeFillShade="D9"/>
          </w:tcPr>
          <w:p w:rsidR="004D303D" w:rsidRPr="00090386" w:rsidRDefault="004D303D" w:rsidP="009214C0">
            <w:pPr>
              <w:pStyle w:val="a4"/>
              <w:numPr>
                <w:ilvl w:val="0"/>
                <w:numId w:val="1"/>
              </w:numPr>
              <w:ind w:left="147" w:hanging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3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али</w:t>
            </w:r>
            <w:r w:rsidR="00E629A7">
              <w:rPr>
                <w:rFonts w:ascii="Times New Roman" w:hAnsi="Times New Roman" w:cs="Times New Roman"/>
                <w:b/>
                <w:sz w:val="28"/>
                <w:szCs w:val="28"/>
              </w:rPr>
              <w:t>зация</w:t>
            </w:r>
            <w:r w:rsidRPr="00090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тов (при необходимости используй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приложение к заявке</w:t>
            </w:r>
            <w:r w:rsidR="00AF1DCA">
              <w:rPr>
                <w:rFonts w:ascii="Times New Roman" w:hAnsi="Times New Roman" w:cs="Times New Roman"/>
                <w:b/>
                <w:sz w:val="28"/>
                <w:szCs w:val="28"/>
              </w:rPr>
              <w:t>, если продукт</w:t>
            </w:r>
            <w:r w:rsidR="002C76A4">
              <w:rPr>
                <w:rFonts w:ascii="Times New Roman" w:hAnsi="Times New Roman" w:cs="Times New Roman"/>
                <w:b/>
                <w:sz w:val="28"/>
                <w:szCs w:val="28"/>
              </w:rPr>
              <w:t>ы относятся к разным кодам</w:t>
            </w:r>
            <w:r w:rsidR="003A4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атегориям</w:t>
            </w:r>
            <w:r w:rsidR="002C76A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04B64" w:rsidTr="00A40F5F">
        <w:trPr>
          <w:trHeight w:val="317"/>
        </w:trPr>
        <w:tc>
          <w:tcPr>
            <w:tcW w:w="5812" w:type="dxa"/>
          </w:tcPr>
          <w:p w:rsidR="00104B64" w:rsidRPr="003857E6" w:rsidRDefault="003857E6" w:rsidP="00385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4B64" w:rsidRPr="003A4DCB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04B64" w:rsidRPr="003A4DCB">
              <w:rPr>
                <w:rFonts w:ascii="Times New Roman" w:hAnsi="Times New Roman" w:cs="Times New Roman"/>
                <w:sz w:val="28"/>
                <w:szCs w:val="28"/>
              </w:rPr>
              <w:t xml:space="preserve"> продукта</w:t>
            </w:r>
            <w:r w:rsidR="00104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B64" w:rsidRPr="003857E6">
              <w:rPr>
                <w:rFonts w:ascii="Times New Roman" w:hAnsi="Times New Roman" w:cs="Times New Roman"/>
                <w:sz w:val="20"/>
                <w:szCs w:val="20"/>
              </w:rPr>
              <w:t>(см. таблицу A.1 ниже)</w:t>
            </w:r>
          </w:p>
        </w:tc>
        <w:tc>
          <w:tcPr>
            <w:tcW w:w="4537" w:type="dxa"/>
            <w:gridSpan w:val="2"/>
          </w:tcPr>
          <w:p w:rsidR="00104B64" w:rsidRDefault="00104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B64" w:rsidRDefault="00104B64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A40F5F">
        <w:trPr>
          <w:trHeight w:val="525"/>
        </w:trPr>
        <w:tc>
          <w:tcPr>
            <w:tcW w:w="5812" w:type="dxa"/>
          </w:tcPr>
          <w:p w:rsidR="004D303D" w:rsidRDefault="004D303D" w:rsidP="001B5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од продукта </w:t>
            </w:r>
            <w:r w:rsidRPr="003857E6">
              <w:rPr>
                <w:rFonts w:ascii="Times New Roman" w:hAnsi="Times New Roman" w:cs="Times New Roman"/>
                <w:sz w:val="20"/>
                <w:szCs w:val="20"/>
              </w:rPr>
              <w:t>(см. таблицу A.1 ниже)</w:t>
            </w:r>
          </w:p>
        </w:tc>
        <w:tc>
          <w:tcPr>
            <w:tcW w:w="4537" w:type="dxa"/>
            <w:gridSpan w:val="2"/>
          </w:tcPr>
          <w:p w:rsidR="004D303D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A40F5F">
        <w:tc>
          <w:tcPr>
            <w:tcW w:w="5812" w:type="dxa"/>
          </w:tcPr>
          <w:p w:rsidR="004D303D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r w:rsidR="00430ED1">
              <w:rPr>
                <w:rFonts w:ascii="Times New Roman" w:hAnsi="Times New Roman" w:cs="Times New Roman"/>
                <w:sz w:val="28"/>
                <w:szCs w:val="28"/>
              </w:rPr>
              <w:t xml:space="preserve"> (ассортимент)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по категории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7" w:type="dxa"/>
            <w:gridSpan w:val="2"/>
          </w:tcPr>
          <w:p w:rsidR="004D303D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A40F5F">
        <w:tc>
          <w:tcPr>
            <w:tcW w:w="5812" w:type="dxa"/>
          </w:tcPr>
          <w:p w:rsidR="004D303D" w:rsidRPr="00090386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НПА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регламент</w:t>
            </w:r>
            <w:r w:rsidR="00C77F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90386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7" w:type="dxa"/>
            <w:gridSpan w:val="2"/>
          </w:tcPr>
          <w:p w:rsidR="004D303D" w:rsidRDefault="004D303D" w:rsidP="00090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46B" w:rsidTr="00A40F5F">
        <w:tc>
          <w:tcPr>
            <w:tcW w:w="5812" w:type="dxa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4B3D">
              <w:rPr>
                <w:rFonts w:ascii="Times New Roman" w:hAnsi="Times New Roman" w:cs="Times New Roman"/>
                <w:sz w:val="28"/>
                <w:szCs w:val="28"/>
              </w:rPr>
              <w:t>оличество 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ятых при производстве продуктов данной категории, включая офис и вспомогательные подразделения</w:t>
            </w:r>
          </w:p>
        </w:tc>
        <w:tc>
          <w:tcPr>
            <w:tcW w:w="4537" w:type="dxa"/>
            <w:gridSpan w:val="2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46B" w:rsidTr="00A40F5F">
        <w:tc>
          <w:tcPr>
            <w:tcW w:w="5812" w:type="dxa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параллельное производство продуктов </w:t>
            </w:r>
            <w:r w:rsidR="00A40F5F">
              <w:rPr>
                <w:rFonts w:ascii="Times New Roman" w:hAnsi="Times New Roman" w:cs="Times New Roman"/>
                <w:sz w:val="28"/>
                <w:szCs w:val="28"/>
              </w:rPr>
              <w:t xml:space="preserve">Халяль и не Халя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й категории? </w:t>
            </w:r>
            <w:r w:rsidRPr="00D31D0D">
              <w:rPr>
                <w:rFonts w:ascii="Times New Roman" w:hAnsi="Times New Roman" w:cs="Times New Roman"/>
                <w:sz w:val="18"/>
                <w:szCs w:val="18"/>
              </w:rPr>
              <w:t xml:space="preserve">(если да, то указать адре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или иной идентифицирующий признак) </w:t>
            </w:r>
            <w:r w:rsidRPr="00D31D0D">
              <w:rPr>
                <w:rFonts w:ascii="Times New Roman" w:hAnsi="Times New Roman" w:cs="Times New Roman"/>
                <w:sz w:val="18"/>
                <w:szCs w:val="18"/>
              </w:rPr>
              <w:t>производственных площадок параллельного производства):</w:t>
            </w:r>
          </w:p>
        </w:tc>
        <w:tc>
          <w:tcPr>
            <w:tcW w:w="729" w:type="dxa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4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058882" wp14:editId="6F52A443">
                  <wp:extent cx="327036" cy="1908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A40F5F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146B" w:rsidRDefault="00A40F5F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8BE3D9" wp14:editId="03B0ADE3">
                  <wp:extent cx="327036" cy="19083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6B" w:rsidTr="00A40F5F">
        <w:tc>
          <w:tcPr>
            <w:tcW w:w="5812" w:type="dxa"/>
          </w:tcPr>
          <w:p w:rsidR="00DE146B" w:rsidRPr="00B63263" w:rsidRDefault="00DE146B" w:rsidP="008D6F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одновременное владение продуктов </w:t>
            </w:r>
            <w:r w:rsidR="00A40F5F">
              <w:rPr>
                <w:rFonts w:ascii="Times New Roman" w:hAnsi="Times New Roman" w:cs="Times New Roman"/>
                <w:sz w:val="28"/>
                <w:szCs w:val="28"/>
              </w:rPr>
              <w:t xml:space="preserve">Халяль и не Халя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й категории? </w:t>
            </w:r>
            <w:r w:rsidRPr="00D31D0D">
              <w:rPr>
                <w:rFonts w:ascii="Times New Roman" w:hAnsi="Times New Roman" w:cs="Times New Roman"/>
                <w:sz w:val="18"/>
                <w:szCs w:val="18"/>
              </w:rPr>
              <w:t>(если да, то указать адреса площа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ключая складских</w:t>
            </w:r>
            <w:r w:rsidRPr="00D31D0D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</w:tc>
        <w:tc>
          <w:tcPr>
            <w:tcW w:w="729" w:type="dxa"/>
          </w:tcPr>
          <w:p w:rsidR="00DE146B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4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3BB8B" wp14:editId="354EA162">
                  <wp:extent cx="327036" cy="19083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A40F5F" w:rsidRDefault="00DE146B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E146B" w:rsidRDefault="00A40F5F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28916" wp14:editId="2BE1FE04">
                  <wp:extent cx="327036" cy="19083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3D" w:rsidTr="00A40F5F">
        <w:tc>
          <w:tcPr>
            <w:tcW w:w="5812" w:type="dxa"/>
          </w:tcPr>
          <w:p w:rsidR="004D303D" w:rsidRPr="009A1A79" w:rsidRDefault="004D303D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 xml:space="preserve">ыла ли производственная единица сертифицирована </w:t>
            </w:r>
            <w:r w:rsidRPr="009A1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CCP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A1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MS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9A1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(если да, </w:t>
            </w:r>
            <w:r w:rsidR="009514CA"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то приложите копию </w:t>
            </w:r>
            <w:r w:rsidR="007F4400">
              <w:rPr>
                <w:rFonts w:ascii="Times New Roman" w:hAnsi="Times New Roman" w:cs="Times New Roman"/>
                <w:sz w:val="18"/>
                <w:szCs w:val="18"/>
              </w:rPr>
              <w:t xml:space="preserve">действительного </w:t>
            </w:r>
            <w:r w:rsidR="009514CA"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а </w:t>
            </w:r>
            <w:r w:rsidRPr="009514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E14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9" w:type="dxa"/>
          </w:tcPr>
          <w:p w:rsidR="004D303D" w:rsidRDefault="004D303D" w:rsidP="00DC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4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C4A31A" wp14:editId="74B1F588">
                  <wp:extent cx="327036" cy="19083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A40F5F" w:rsidRDefault="00DC7D12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4D303D" w:rsidRDefault="00A40F5F" w:rsidP="008D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65A47" wp14:editId="36521D0D">
                  <wp:extent cx="327036" cy="190831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3D" w:rsidTr="00A40F5F">
        <w:tc>
          <w:tcPr>
            <w:tcW w:w="5812" w:type="dxa"/>
          </w:tcPr>
          <w:p w:rsidR="004D303D" w:rsidRPr="009A1A79" w:rsidRDefault="004D303D" w:rsidP="009A1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>утсо́рс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процессов</w:t>
            </w:r>
            <w:r w:rsidR="004509A2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го цикла</w:t>
            </w:r>
            <w:r w:rsidRPr="009A1A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2E34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</w:t>
            </w:r>
            <w:r w:rsidR="00EF5BD1"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(если да, то </w:t>
            </w:r>
            <w:r w:rsidR="005669CA">
              <w:rPr>
                <w:rFonts w:ascii="Times New Roman" w:hAnsi="Times New Roman" w:cs="Times New Roman"/>
                <w:sz w:val="18"/>
                <w:szCs w:val="18"/>
              </w:rPr>
              <w:t>укажите</w:t>
            </w:r>
            <w:r w:rsidR="00EF5BD1" w:rsidRPr="009514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09A2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  <w:r w:rsidR="00A61AF5">
              <w:rPr>
                <w:rFonts w:ascii="Times New Roman" w:hAnsi="Times New Roman" w:cs="Times New Roman"/>
                <w:sz w:val="18"/>
                <w:szCs w:val="18"/>
              </w:rPr>
              <w:t xml:space="preserve"> аутсор</w:t>
            </w:r>
            <w:r w:rsidR="00987F18">
              <w:rPr>
                <w:rFonts w:ascii="Times New Roman" w:hAnsi="Times New Roman" w:cs="Times New Roman"/>
                <w:sz w:val="18"/>
                <w:szCs w:val="18"/>
              </w:rPr>
              <w:t>синговы</w:t>
            </w:r>
            <w:r w:rsidR="004509A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987F18"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  <w:r w:rsidR="004509A2">
              <w:rPr>
                <w:rFonts w:ascii="Times New Roman" w:hAnsi="Times New Roman" w:cs="Times New Roman"/>
                <w:sz w:val="18"/>
                <w:szCs w:val="18"/>
              </w:rPr>
              <w:t xml:space="preserve">ов жизненного цикла </w:t>
            </w:r>
            <w:r w:rsidR="00752E34">
              <w:rPr>
                <w:rFonts w:ascii="Times New Roman" w:hAnsi="Times New Roman" w:cs="Times New Roman"/>
                <w:sz w:val="18"/>
                <w:szCs w:val="18"/>
              </w:rPr>
              <w:t xml:space="preserve">продукции </w:t>
            </w:r>
            <w:r w:rsidR="004509A2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AE02E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752E34">
              <w:rPr>
                <w:rFonts w:ascii="Times New Roman" w:hAnsi="Times New Roman" w:cs="Times New Roman"/>
                <w:sz w:val="18"/>
                <w:szCs w:val="18"/>
              </w:rPr>
              <w:t xml:space="preserve">и адреса </w:t>
            </w:r>
            <w:r w:rsidR="00AE02E6">
              <w:rPr>
                <w:rFonts w:ascii="Times New Roman" w:hAnsi="Times New Roman" w:cs="Times New Roman"/>
                <w:sz w:val="18"/>
                <w:szCs w:val="18"/>
              </w:rPr>
              <w:t>юридических лиц, которым они переданы</w:t>
            </w:r>
            <w:r w:rsidR="00EF5BD1" w:rsidRPr="009514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9" w:type="dxa"/>
          </w:tcPr>
          <w:p w:rsidR="004D303D" w:rsidRDefault="004D303D" w:rsidP="00DC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A40F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A3851C" wp14:editId="223664A8">
                  <wp:extent cx="327036" cy="19083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A40F5F" w:rsidRDefault="00DC7D12" w:rsidP="00DC7D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7D12"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  <w:p w:rsidR="004D303D" w:rsidRPr="00DC7D12" w:rsidRDefault="00A40F5F" w:rsidP="00DC7D1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0FB0E1" wp14:editId="440160C3">
                  <wp:extent cx="327036" cy="19083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78" cy="232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03D" w:rsidTr="00F47560">
        <w:tc>
          <w:tcPr>
            <w:tcW w:w="10349" w:type="dxa"/>
            <w:gridSpan w:val="3"/>
            <w:shd w:val="clear" w:color="auto" w:fill="D9D9D9" w:themeFill="background1" w:themeFillShade="D9"/>
          </w:tcPr>
          <w:p w:rsidR="004D303D" w:rsidRPr="00EB2807" w:rsidRDefault="004D303D" w:rsidP="009A1A7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07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сертиф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ции Халяль (</w:t>
            </w:r>
            <w:r w:rsidR="0063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цируем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/</w:t>
            </w:r>
            <w:r w:rsidR="004C2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рес </w:t>
            </w:r>
            <w:r w:rsidR="00564BCB">
              <w:rPr>
                <w:rFonts w:ascii="Times New Roman" w:hAnsi="Times New Roman" w:cs="Times New Roman"/>
                <w:b/>
                <w:sz w:val="28"/>
                <w:szCs w:val="28"/>
              </w:rPr>
              <w:t>площад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EB27F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C2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тор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4C2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яется </w:t>
            </w:r>
            <w:r w:rsidR="00343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</w:t>
            </w:r>
            <w:r w:rsidR="004C29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, </w:t>
            </w:r>
            <w:r w:rsidR="00EB2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ючая </w:t>
            </w:r>
            <w:r w:rsidR="00095F70">
              <w:rPr>
                <w:rFonts w:ascii="Times New Roman" w:hAnsi="Times New Roman" w:cs="Times New Roman"/>
                <w:b/>
                <w:sz w:val="28"/>
                <w:szCs w:val="28"/>
              </w:rPr>
              <w:t>удаленные склады</w:t>
            </w:r>
            <w:r w:rsidRPr="00EB280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D303D" w:rsidTr="00A40F5F">
        <w:tc>
          <w:tcPr>
            <w:tcW w:w="5812" w:type="dxa"/>
          </w:tcPr>
          <w:p w:rsidR="004D303D" w:rsidRDefault="004D303D" w:rsidP="00EB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81">
              <w:rPr>
                <w:rFonts w:ascii="Times New Roman" w:hAnsi="Times New Roman" w:cs="Times New Roman"/>
                <w:sz w:val="28"/>
                <w:szCs w:val="28"/>
              </w:rPr>
              <w:t>Укажите область</w:t>
            </w:r>
            <w:r w:rsidR="00035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8CE">
              <w:rPr>
                <w:rFonts w:ascii="Times New Roman" w:hAnsi="Times New Roman" w:cs="Times New Roman"/>
                <w:sz w:val="28"/>
                <w:szCs w:val="28"/>
              </w:rPr>
              <w:t>(границ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781">
              <w:rPr>
                <w:rFonts w:ascii="Times New Roman" w:hAnsi="Times New Roman" w:cs="Times New Roman"/>
                <w:sz w:val="28"/>
                <w:szCs w:val="28"/>
              </w:rPr>
              <w:t>сер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Халяль</w:t>
            </w:r>
          </w:p>
          <w:p w:rsidR="00867BB0" w:rsidRDefault="00867BB0" w:rsidP="00EB2807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92F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имер.</w:t>
            </w:r>
          </w:p>
          <w:p w:rsidR="00265F44" w:rsidRPr="00265F44" w:rsidRDefault="00265F44" w:rsidP="00EB280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F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изводство корма </w:t>
            </w:r>
            <w:r w:rsidR="00E40B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E40B1E" w:rsidRPr="00222D5E">
              <w:rPr>
                <w:rFonts w:ascii="Times New Roman" w:hAnsi="Times New Roman" w:cs="Times New Roman"/>
                <w:sz w:val="16"/>
                <w:szCs w:val="16"/>
              </w:rPr>
              <w:t>Витебская область, д. Петровщина, ул. Гая, 3</w:t>
            </w:r>
            <w:r w:rsidR="00E40B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2062D" w:rsidRPr="00592F31" w:rsidRDefault="00867BB0" w:rsidP="00EB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ращивание цыплят-бройлеров</w:t>
            </w:r>
            <w:r w:rsidR="00914BC9" w:rsidRPr="00592F3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2062D" w:rsidRPr="00592F31">
              <w:rPr>
                <w:rFonts w:ascii="Times New Roman" w:hAnsi="Times New Roman" w:cs="Times New Roman"/>
                <w:sz w:val="16"/>
                <w:szCs w:val="16"/>
              </w:rPr>
              <w:t>Минская область, д. Ивановка</w:t>
            </w:r>
          </w:p>
          <w:p w:rsidR="0001143C" w:rsidRPr="00592F31" w:rsidRDefault="006C4959" w:rsidP="00EB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бой цыплят-бройлеров</w:t>
            </w:r>
            <w:r w:rsidRPr="00592F31">
              <w:rPr>
                <w:rFonts w:ascii="Times New Roman" w:hAnsi="Times New Roman" w:cs="Times New Roman"/>
                <w:sz w:val="16"/>
                <w:szCs w:val="16"/>
              </w:rPr>
              <w:t xml:space="preserve">/Минская область, </w:t>
            </w:r>
            <w:r w:rsidR="0001143C" w:rsidRPr="00592F31">
              <w:rPr>
                <w:rFonts w:ascii="Times New Roman" w:hAnsi="Times New Roman" w:cs="Times New Roman"/>
                <w:sz w:val="16"/>
                <w:szCs w:val="16"/>
              </w:rPr>
              <w:t>д. Луговая, ул. Садовая,6</w:t>
            </w:r>
          </w:p>
          <w:p w:rsidR="0090067E" w:rsidRPr="00592F31" w:rsidRDefault="0001143C" w:rsidP="009006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изводство мяса цы</w:t>
            </w:r>
            <w:r w:rsidR="0090067E"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ят-бройлеров</w:t>
            </w:r>
            <w:r w:rsidR="0090067E" w:rsidRPr="00592F31">
              <w:rPr>
                <w:rFonts w:ascii="Times New Roman" w:hAnsi="Times New Roman" w:cs="Times New Roman"/>
                <w:sz w:val="16"/>
                <w:szCs w:val="16"/>
              </w:rPr>
              <w:t>/ Минская область, д. Луговая, ул. Садовая,</w:t>
            </w:r>
            <w:r w:rsidR="00592F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0067E" w:rsidRPr="00592F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67BB0" w:rsidRPr="00AD3781" w:rsidRDefault="0087431D" w:rsidP="00EB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ранение мяса цыплят-бройлеров</w:t>
            </w:r>
            <w:r w:rsidR="00727FDE" w:rsidRPr="00592F3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D4B71" w:rsidRPr="00592F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D8B">
              <w:rPr>
                <w:rFonts w:ascii="Times New Roman" w:hAnsi="Times New Roman" w:cs="Times New Roman"/>
                <w:sz w:val="16"/>
                <w:szCs w:val="16"/>
              </w:rPr>
              <w:t xml:space="preserve">склад №1- </w:t>
            </w:r>
            <w:r w:rsidR="002D4B71" w:rsidRPr="00592F3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727FDE" w:rsidRPr="00592F31">
              <w:rPr>
                <w:rFonts w:ascii="Times New Roman" w:hAnsi="Times New Roman" w:cs="Times New Roman"/>
                <w:sz w:val="16"/>
                <w:szCs w:val="16"/>
              </w:rPr>
              <w:t>Минск, ул. Тихая, 5</w:t>
            </w:r>
            <w:r w:rsidR="0005371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41D8B">
              <w:rPr>
                <w:rFonts w:ascii="Times New Roman" w:hAnsi="Times New Roman" w:cs="Times New Roman"/>
                <w:sz w:val="16"/>
                <w:szCs w:val="16"/>
              </w:rPr>
              <w:t xml:space="preserve">склад №2- </w:t>
            </w:r>
            <w:r w:rsidR="0005371B">
              <w:rPr>
                <w:rFonts w:ascii="Times New Roman" w:hAnsi="Times New Roman" w:cs="Times New Roman"/>
                <w:sz w:val="16"/>
                <w:szCs w:val="16"/>
              </w:rPr>
              <w:t>г. Могилев, ул. Советская, 5</w:t>
            </w:r>
            <w:r w:rsidR="00820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  <w:gridSpan w:val="2"/>
          </w:tcPr>
          <w:p w:rsidR="004D303D" w:rsidRDefault="004D303D" w:rsidP="0037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3D" w:rsidTr="00F47560">
        <w:tc>
          <w:tcPr>
            <w:tcW w:w="10349" w:type="dxa"/>
            <w:gridSpan w:val="3"/>
            <w:shd w:val="clear" w:color="auto" w:fill="D9D9D9" w:themeFill="background1" w:themeFillShade="D9"/>
          </w:tcPr>
          <w:p w:rsidR="004D303D" w:rsidRPr="00EB2807" w:rsidRDefault="004D303D" w:rsidP="00EB28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807">
              <w:rPr>
                <w:rFonts w:ascii="Times New Roman" w:hAnsi="Times New Roman" w:cs="Times New Roman"/>
                <w:b/>
                <w:sz w:val="28"/>
                <w:szCs w:val="28"/>
              </w:rPr>
              <w:t>Халяльные стандарты аудита (выбрать)</w:t>
            </w:r>
          </w:p>
        </w:tc>
      </w:tr>
      <w:tr w:rsidR="004D303D" w:rsidTr="00F47560">
        <w:tc>
          <w:tcPr>
            <w:tcW w:w="10349" w:type="dxa"/>
            <w:gridSpan w:val="3"/>
          </w:tcPr>
          <w:p w:rsidR="004D303D" w:rsidRPr="00EB2807" w:rsidRDefault="004D303D" w:rsidP="00EB2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223296" wp14:editId="044991FD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9370</wp:posOffset>
                      </wp:positionV>
                      <wp:extent cx="184150" cy="114300"/>
                      <wp:effectExtent l="0" t="0" r="2540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604E9B" id="Прямоугольник 15" o:spid="_x0000_s1026" style="position:absolute;margin-left:.55pt;margin-top:3.1pt;width:14.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" filled="f" strokecolor="#1f3763 [1604]" strokeweight="1pt"/>
                  </w:pict>
                </mc:Fallback>
              </mc:AlternateConten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E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O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2055 - 1:20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ребования к халяльной пищ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D303D" w:rsidTr="00F47560">
        <w:tc>
          <w:tcPr>
            <w:tcW w:w="10349" w:type="dxa"/>
            <w:gridSpan w:val="3"/>
          </w:tcPr>
          <w:p w:rsidR="004D303D" w:rsidRPr="00EB2807" w:rsidRDefault="004D303D" w:rsidP="00AD3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51D12A3" wp14:editId="15723B4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0</wp:posOffset>
                      </wp:positionV>
                      <wp:extent cx="184150" cy="114300"/>
                      <wp:effectExtent l="0" t="0" r="2540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FC991B" id="Прямоугольник 16" o:spid="_x0000_s1026" style="position:absolute;margin-left:.05pt;margin-top:3.5pt;width:14.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" filled="f" strokecolor="#1f3763 [1604]" strokeweight="1pt"/>
                  </w:pict>
                </mc:Fallback>
              </mc:AlternateConten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E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205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: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– Т</w:t>
            </w:r>
            <w:r w:rsidRPr="004E506C">
              <w:rPr>
                <w:rFonts w:ascii="Times New Roman" w:hAnsi="Times New Roman" w:cs="Times New Roman"/>
                <w:sz w:val="28"/>
                <w:szCs w:val="28"/>
              </w:rPr>
              <w:t>ребования к халяльной косметик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4D303D" w:rsidTr="00F47560">
        <w:tc>
          <w:tcPr>
            <w:tcW w:w="10349" w:type="dxa"/>
            <w:gridSpan w:val="3"/>
          </w:tcPr>
          <w:p w:rsidR="004D303D" w:rsidRPr="00EB2807" w:rsidRDefault="004D303D" w:rsidP="00EB2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90D258A" wp14:editId="5A57E3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184150" cy="114300"/>
                      <wp:effectExtent l="0" t="0" r="25400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05FC69" id="Прямоугольник 17" o:spid="_x0000_s1026" style="position:absolute;margin-left:-.45pt;margin-top:3.9pt;width:14.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" filled="f" strokecolor="#1f3763 [1604]" strokeweight="1pt"/>
                  </w:pict>
                </mc:Fallback>
              </mc:AlternateConten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E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O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Pr="00EB2807">
              <w:rPr>
                <w:rFonts w:ascii="Times New Roman" w:hAnsi="Times New Roman" w:cs="Times New Roman"/>
                <w:sz w:val="28"/>
                <w:szCs w:val="28"/>
              </w:rPr>
              <w:t>: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</w:t>
            </w:r>
            <w:r w:rsidRPr="004E506C">
              <w:rPr>
                <w:rFonts w:ascii="Times New Roman" w:hAnsi="Times New Roman" w:cs="Times New Roman"/>
                <w:sz w:val="28"/>
                <w:szCs w:val="28"/>
              </w:rPr>
              <w:t>абой животных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506C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  <w:r w:rsidR="00DE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1B4D" w:rsidRDefault="00471B4D" w:rsidP="004E5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06C" w:rsidRDefault="004E506C" w:rsidP="004E50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А1 – </w:t>
      </w:r>
      <w:r w:rsidR="00471B4D">
        <w:rPr>
          <w:rFonts w:ascii="Times New Roman" w:hAnsi="Times New Roman" w:cs="Times New Roman"/>
          <w:sz w:val="28"/>
          <w:szCs w:val="28"/>
        </w:rPr>
        <w:t>Коды и к</w:t>
      </w:r>
      <w:r w:rsidRPr="004E506C"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="007750DE">
        <w:rPr>
          <w:rFonts w:ascii="Times New Roman" w:hAnsi="Times New Roman" w:cs="Times New Roman"/>
          <w:sz w:val="28"/>
          <w:szCs w:val="28"/>
        </w:rPr>
        <w:t>Х</w:t>
      </w:r>
      <w:r w:rsidRPr="004E506C">
        <w:rPr>
          <w:rFonts w:ascii="Times New Roman" w:hAnsi="Times New Roman" w:cs="Times New Roman"/>
          <w:sz w:val="28"/>
          <w:szCs w:val="28"/>
        </w:rPr>
        <w:t>аляль продукт</w:t>
      </w:r>
      <w:r w:rsidR="00471B4D"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1565"/>
        <w:gridCol w:w="3256"/>
        <w:gridCol w:w="5528"/>
      </w:tblGrid>
      <w:tr w:rsidR="00770988" w:rsidTr="00F47560">
        <w:tc>
          <w:tcPr>
            <w:tcW w:w="1565" w:type="dxa"/>
          </w:tcPr>
          <w:p w:rsidR="00770988" w:rsidRPr="00770988" w:rsidRDefault="00770988" w:rsidP="0077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продукта</w:t>
            </w:r>
          </w:p>
        </w:tc>
        <w:tc>
          <w:tcPr>
            <w:tcW w:w="3256" w:type="dxa"/>
          </w:tcPr>
          <w:p w:rsidR="00770988" w:rsidRPr="00770988" w:rsidRDefault="00770988" w:rsidP="0077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8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528" w:type="dxa"/>
          </w:tcPr>
          <w:p w:rsidR="00770988" w:rsidRPr="00770988" w:rsidRDefault="00770988" w:rsidP="0077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секторов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Сельское хозяйство 1 (животные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животные: рыбы; производство яиц; производство молока; пчеловодство, рыбная ловля, охота;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Сельское хозяйство 2 (растения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фрукты; овощи; злаки; специи; продукты садоводства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ереработка 1 (скоропортящаяся продукция животного происхождения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включает всю деятельность по результатам ведения сельского хозяйства, например, забой скота, домашнюю птицу, яйца, молочную и рыбную продукцию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pStyle w:val="TableParagraph"/>
              <w:spacing w:line="247" w:lineRule="exact"/>
              <w:ind w:left="101"/>
              <w:rPr>
                <w:rFonts w:eastAsiaTheme="minorHAnsi"/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>Переработка 2</w:t>
            </w:r>
          </w:p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(скоропортящаяся овощная продукция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свежие фрукты, свежевыжатые соки; консервированные фрукты; свежие овощи; консервированные овощи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pStyle w:val="TableParagraph"/>
              <w:spacing w:line="249" w:lineRule="exact"/>
              <w:ind w:left="101"/>
              <w:rPr>
                <w:rFonts w:eastAsiaTheme="minorHAnsi"/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>Переработка 3</w:t>
            </w:r>
          </w:p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(продукция с большим сроком хранения при комнатной температуре)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консервированная продукция; печенье; закуски; масло; питьевая вода; напитки; макаронные изделия; мука; сахар; соль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роизводство корма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животный корм; корм для рыбы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гостиницы; рестораны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Дистрибуция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розничные торговые точки; магазины; оптовые продавцы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pStyle w:val="TableParagraph"/>
              <w:spacing w:line="242" w:lineRule="auto"/>
              <w:rPr>
                <w:rFonts w:eastAsiaTheme="minorHAnsi"/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>водоснабжение; очистка; сточные воды; переработка мусора; разработка продукции, процессов и оборудования;</w:t>
            </w:r>
          </w:p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ветеринарные услуги, исламские финансовые услуги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транспортировка и хранение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роизводство оборудования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ромышленное оборудование; торговые автоматы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pStyle w:val="TableParagraph"/>
              <w:spacing w:line="251" w:lineRule="exact"/>
              <w:ind w:left="101"/>
              <w:rPr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 xml:space="preserve">Химическое и биохимическое </w:t>
            </w:r>
            <w:r w:rsidRPr="00035EBB">
              <w:rPr>
                <w:sz w:val="18"/>
                <w:szCs w:val="18"/>
              </w:rPr>
              <w:t>производство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pStyle w:val="TableParagraph"/>
              <w:spacing w:line="251" w:lineRule="exact"/>
              <w:rPr>
                <w:rFonts w:eastAsiaTheme="minorHAnsi"/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>Пищевые добавки; биологически активные добавки; чистящие средства;</w:t>
            </w:r>
          </w:p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технологические пищевые добавки; микроорганизмы</w:t>
            </w:r>
          </w:p>
        </w:tc>
      </w:tr>
      <w:tr w:rsid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pStyle w:val="TableParagraph"/>
              <w:spacing w:line="249" w:lineRule="exact"/>
              <w:ind w:left="101"/>
              <w:rPr>
                <w:sz w:val="18"/>
                <w:szCs w:val="18"/>
              </w:rPr>
            </w:pPr>
            <w:r w:rsidRPr="00035EBB">
              <w:rPr>
                <w:rFonts w:eastAsiaTheme="minorHAnsi"/>
                <w:sz w:val="18"/>
                <w:szCs w:val="18"/>
              </w:rPr>
              <w:t xml:space="preserve">Производство упаковочного и </w:t>
            </w:r>
            <w:r w:rsidRPr="00035EBB">
              <w:rPr>
                <w:sz w:val="18"/>
                <w:szCs w:val="18"/>
              </w:rPr>
              <w:t>оберточного материала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упаковочный и оберточный материал</w:t>
            </w:r>
          </w:p>
        </w:tc>
      </w:tr>
      <w:tr w:rsidR="00780F3F" w:rsidRPr="00780F3F" w:rsidTr="00F47560">
        <w:tc>
          <w:tcPr>
            <w:tcW w:w="1565" w:type="dxa"/>
          </w:tcPr>
          <w:p w:rsidR="00780F3F" w:rsidRDefault="00780F3F" w:rsidP="00780F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56" w:type="dxa"/>
          </w:tcPr>
          <w:p w:rsidR="00780F3F" w:rsidRPr="00035EBB" w:rsidRDefault="00780F3F" w:rsidP="00780F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Производство прочих материалов</w:t>
            </w:r>
          </w:p>
        </w:tc>
        <w:tc>
          <w:tcPr>
            <w:tcW w:w="5528" w:type="dxa"/>
          </w:tcPr>
          <w:p w:rsidR="00780F3F" w:rsidRPr="00035EBB" w:rsidRDefault="00780F3F" w:rsidP="00780F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5EBB">
              <w:rPr>
                <w:rFonts w:ascii="Times New Roman" w:hAnsi="Times New Roman" w:cs="Times New Roman"/>
                <w:sz w:val="18"/>
                <w:szCs w:val="18"/>
              </w:rPr>
              <w:t>косметические средства, текстильные материалы, изделия из кожи и др.</w:t>
            </w:r>
          </w:p>
        </w:tc>
      </w:tr>
      <w:tr w:rsidR="00770988" w:rsidRPr="00780F3F" w:rsidTr="00F47560">
        <w:tc>
          <w:tcPr>
            <w:tcW w:w="10349" w:type="dxa"/>
            <w:gridSpan w:val="3"/>
            <w:shd w:val="clear" w:color="auto" w:fill="D9D9D9" w:themeFill="background1" w:themeFillShade="D9"/>
          </w:tcPr>
          <w:p w:rsidR="00770988" w:rsidRPr="00801532" w:rsidRDefault="005146CF" w:rsidP="0080153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532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е</w:t>
            </w:r>
            <w:r w:rsidR="00780F3F" w:rsidRPr="008015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казание сертификационных услуг</w:t>
            </w:r>
          </w:p>
        </w:tc>
      </w:tr>
      <w:tr w:rsidR="00780F3F" w:rsidTr="00F47560">
        <w:tc>
          <w:tcPr>
            <w:tcW w:w="10349" w:type="dxa"/>
            <w:gridSpan w:val="3"/>
          </w:tcPr>
          <w:p w:rsidR="00780F3F" w:rsidRPr="00780F3F" w:rsidRDefault="00801532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0F3F" w:rsidRPr="00780F3F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6228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0F3F" w:rsidRPr="00780F3F">
              <w:rPr>
                <w:rFonts w:ascii="Times New Roman" w:hAnsi="Times New Roman" w:cs="Times New Roman"/>
                <w:sz w:val="28"/>
                <w:szCs w:val="28"/>
              </w:rPr>
              <w:t>аявитель подтверждает, что информация, предоставленная в данной заявке, является достоверной и правильной.</w:t>
            </w:r>
          </w:p>
          <w:p w:rsidR="00780F3F" w:rsidRPr="00780F3F" w:rsidRDefault="00801532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0F3F" w:rsidRPr="00780F3F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 w:rsidR="006228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0F3F" w:rsidRPr="00780F3F">
              <w:rPr>
                <w:rFonts w:ascii="Times New Roman" w:hAnsi="Times New Roman" w:cs="Times New Roman"/>
                <w:sz w:val="28"/>
                <w:szCs w:val="28"/>
              </w:rPr>
              <w:t>аявитель подтверждает, что он получил и обязуется соблюдать следующие договорные документы:</w:t>
            </w:r>
          </w:p>
          <w:p w:rsidR="002D595C" w:rsidRPr="002D595C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>.2.1 соответствие продукции действующим национальным и международным стандартам.</w:t>
            </w:r>
          </w:p>
          <w:p w:rsidR="002D595C" w:rsidRPr="002D595C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>.2.2 требования соответствия, изложенные в соответствующих технических руководствах/правилах / законах и системе управления.</w:t>
            </w:r>
          </w:p>
          <w:p w:rsidR="00780F3F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15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>.2.3 настоящим</w:t>
            </w:r>
            <w:r w:rsidR="0040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соглашением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обязуется поддерживать процедуру сертификации, предоставлять любую информацию, связанную с этим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сли продукт больше не продается, пожалуйста, немедленно сообщите об этом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, чтобы аннулировать регистрацию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4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анная заявка не рассматривается в качестве доказательства / доказательства того, что продукт соответствует применимым нормам / законам и</w:t>
            </w:r>
          </w:p>
          <w:p w:rsidR="002D595C" w:rsidRPr="002D595C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это дает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оверять соответствие национальным или международным стандартам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>требовани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нормативных актов / законов.</w:t>
            </w:r>
          </w:p>
          <w:p w:rsidR="00780F3F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осле рассмотрения и утверждения содержания этого подписанного заявления и приложений, процесс оценки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инициируется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выдач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а соответствия (халяльный сертификат)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6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родление срока действия сертификата соответствия должно быть произведено не менее чем за месяц до окончания срока действия сертификата соответствия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стоящее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 в течение шести (6) месяцев с даты подачи заявления. Срок действия заявки истекает, если оценка не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проводились или если требования по регистрации продукта не были выполнены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8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боры возврату не подлежат.</w:t>
            </w:r>
          </w:p>
          <w:p w:rsidR="00780F3F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9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сохраняет конфиденциальность настоящего документа, включая документы, представленные в рамках данной заявки, но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может быть раскрыта в соответствии с требованием схемы / закона/постановления или после предварительного одобрения / согласия заявителя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0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может отклонить заявку или заключить договор на сертификацию с клиентом, если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доказанные причины существуют, например, клиент, участвующий в незаконной деятельности, имеющий историю повторных невыполнений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при сертификации требования к продукции.</w:t>
            </w:r>
          </w:p>
          <w:p w:rsidR="002D595C" w:rsidRPr="002D595C" w:rsidRDefault="00801532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соглашается сообщать компании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обо всех предполагаемых рисках для беспристрастности во всей своей деятельности по сертификации и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 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все сертификационные мероприятия беспристрастным и недискриминационным образом.</w:t>
            </w:r>
          </w:p>
          <w:p w:rsidR="002D595C" w:rsidRPr="002D595C" w:rsidRDefault="00A46568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лобы, апелляции, споры или предложения, относящиеся к данному заявлению, должны быть сообщены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ООО «БелХаляль»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в письменной форме по адресу:</w:t>
            </w:r>
          </w:p>
          <w:p w:rsidR="002D595C" w:rsidRPr="00563064" w:rsidRDefault="00620F44" w:rsidP="0056306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035, </w:t>
            </w:r>
            <w:r w:rsidR="005146CF" w:rsidRPr="005630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3C21" w:rsidRPr="00563064">
              <w:rPr>
                <w:rFonts w:ascii="Times New Roman" w:hAnsi="Times New Roman" w:cs="Times New Roman"/>
                <w:sz w:val="28"/>
                <w:szCs w:val="28"/>
              </w:rPr>
              <w:t>. Минск, ул. Грибоедова 29</w:t>
            </w:r>
            <w:r w:rsidR="002D595C" w:rsidRPr="00563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F3F" w:rsidRDefault="00A46568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3 </w:t>
            </w:r>
            <w:r w:rsidR="005146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аявитель обязуется сохранять все претензии, связанные с продуктами, указанными в настоящей заявке, и предоставлять их в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 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595C" w:rsidRPr="002D595C" w:rsidRDefault="00A46568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4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аявитель соглашается информи</w:t>
            </w:r>
            <w:bookmarkStart w:id="0" w:name="_GoBack"/>
            <w:bookmarkEnd w:id="0"/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ровать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ООО «БелХаляль»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о любом использовании аутсорсинговых процессов, которые повлияют на соответствие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к требованиям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>аляль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F3F" w:rsidRDefault="00A46568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.15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аявитель информирует </w:t>
            </w:r>
            <w:r w:rsidR="004F3C21">
              <w:rPr>
                <w:rFonts w:ascii="Times New Roman" w:hAnsi="Times New Roman" w:cs="Times New Roman"/>
                <w:sz w:val="28"/>
                <w:szCs w:val="28"/>
              </w:rPr>
              <w:t xml:space="preserve">ООО «БелХаляль»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о любых изменениях, внесенных в продукт и/или его компоненты, которые могут</w:t>
            </w:r>
            <w:r w:rsidR="0002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 xml:space="preserve">повлиять на 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конструкци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/ характеристик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 xml:space="preserve"> / тип от </w:t>
            </w:r>
            <w:r w:rsidR="00F67DC5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r w:rsidR="002D595C" w:rsidRPr="002D595C">
              <w:rPr>
                <w:rFonts w:ascii="Times New Roman" w:hAnsi="Times New Roman" w:cs="Times New Roman"/>
                <w:sz w:val="28"/>
                <w:szCs w:val="28"/>
              </w:rPr>
              <w:t>, заявленных в данной заявке.</w:t>
            </w:r>
          </w:p>
          <w:p w:rsidR="00BF246D" w:rsidRDefault="00A52804" w:rsidP="00A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804">
              <w:rPr>
                <w:rFonts w:ascii="Times New Roman" w:hAnsi="Times New Roman" w:cs="Times New Roman"/>
                <w:sz w:val="28"/>
                <w:szCs w:val="28"/>
              </w:rPr>
              <w:t xml:space="preserve">6.16 Заявка 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из следующих способов </w:t>
            </w:r>
          </w:p>
          <w:p w:rsidR="00A52804" w:rsidRDefault="00A52804" w:rsidP="00A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804">
              <w:rPr>
                <w:rFonts w:ascii="Times New Roman" w:hAnsi="Times New Roman" w:cs="Times New Roman"/>
                <w:sz w:val="28"/>
                <w:szCs w:val="28"/>
              </w:rPr>
              <w:t>по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52804">
              <w:rPr>
                <w:rFonts w:ascii="Times New Roman" w:hAnsi="Times New Roman" w:cs="Times New Roman"/>
                <w:sz w:val="28"/>
                <w:szCs w:val="28"/>
              </w:rPr>
              <w:t>220035, г. Минск, ул. Грибоедова 29</w:t>
            </w:r>
            <w:r w:rsidR="00BF246D">
              <w:rPr>
                <w:rFonts w:ascii="Times New Roman" w:hAnsi="Times New Roman" w:cs="Times New Roman"/>
                <w:sz w:val="28"/>
                <w:szCs w:val="28"/>
              </w:rPr>
              <w:t>, для ООО «БелХаляль»;</w:t>
            </w:r>
          </w:p>
          <w:p w:rsidR="00BF246D" w:rsidRPr="00557BCB" w:rsidRDefault="00992F30" w:rsidP="00A52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DF7C21" wp14:editId="3208644D">
                      <wp:simplePos x="0" y="0"/>
                      <wp:positionH relativeFrom="column">
                        <wp:posOffset>4065416</wp:posOffset>
                      </wp:positionH>
                      <wp:positionV relativeFrom="paragraph">
                        <wp:posOffset>108683</wp:posOffset>
                      </wp:positionV>
                      <wp:extent cx="2230877" cy="1887166"/>
                      <wp:effectExtent l="0" t="0" r="17145" b="1841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877" cy="1887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A42010" id="Прямоугольник 10" o:spid="_x0000_s1026" style="position:absolute;margin-left:320.1pt;margin-top:8.55pt;width:175.65pt;height:14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" fillcolor="white [3212]" strokecolor="#1f3763 [1604]" strokeweight="1pt"/>
                  </w:pict>
                </mc:Fallback>
              </mc:AlternateContent>
            </w:r>
            <w:r w:rsidR="00BF24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F246D" w:rsidRPr="00557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BF246D" w:rsidRPr="00557B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3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13BB5" w:rsidRPr="00557B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3BB5" w:rsidRPr="00557BCB">
              <w:t xml:space="preserve"> </w:t>
            </w:r>
            <w:hyperlink r:id="rId14" w:history="1">
              <w:r w:rsidR="00813BB5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elhalal</w:t>
              </w:r>
              <w:r w:rsidR="00813BB5" w:rsidRPr="00557BCB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="00813BB5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yandex</w:t>
              </w:r>
              <w:r w:rsidR="00813BB5" w:rsidRPr="00557BCB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813BB5" w:rsidRPr="00AD3781">
                <w:rPr>
                  <w:rStyle w:val="a5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="00813BB5" w:rsidRPr="00557BCB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20FE3" w:rsidRPr="00557BCB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20F44" w:rsidRPr="00557BCB" w:rsidRDefault="00620F44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4B9" w:rsidRPr="00557BCB" w:rsidRDefault="000274B9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3F" w:rsidRPr="00557BCB" w:rsidRDefault="00780F3F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F3F" w:rsidRDefault="002D595C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_______</w:t>
            </w:r>
          </w:p>
          <w:p w:rsidR="002D595C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___________________________________</w:t>
            </w:r>
          </w:p>
          <w:p w:rsidR="00FD6FD8" w:rsidRDefault="002D595C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FD6FD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80F3F" w:rsidRPr="002D595C" w:rsidRDefault="002D595C" w:rsidP="00780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FD6FD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80F3F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____________________</w:t>
            </w:r>
          </w:p>
          <w:p w:rsidR="00780F3F" w:rsidRDefault="002D595C" w:rsidP="002D59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___________________________________</w:t>
            </w:r>
          </w:p>
          <w:p w:rsidR="00780F3F" w:rsidRDefault="002D595C" w:rsidP="00F475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5630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616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6306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6561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  <w:r w:rsidR="000274B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</w:tbl>
    <w:p w:rsidR="00770988" w:rsidRPr="00780F3F" w:rsidRDefault="00770988" w:rsidP="00F475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0988" w:rsidRPr="00780F3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CD" w:rsidRDefault="00587ACD" w:rsidP="00456219">
      <w:pPr>
        <w:spacing w:after="0" w:line="240" w:lineRule="auto"/>
      </w:pPr>
      <w:r>
        <w:separator/>
      </w:r>
    </w:p>
  </w:endnote>
  <w:endnote w:type="continuationSeparator" w:id="0">
    <w:p w:rsidR="00587ACD" w:rsidRDefault="00587ACD" w:rsidP="0045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03799"/>
      <w:docPartObj>
        <w:docPartGallery w:val="Page Numbers (Bottom of Page)"/>
        <w:docPartUnique/>
      </w:docPartObj>
    </w:sdtPr>
    <w:sdtEndPr/>
    <w:sdtContent>
      <w:p w:rsidR="00456219" w:rsidRDefault="004562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E4B">
          <w:rPr>
            <w:noProof/>
          </w:rPr>
          <w:t>2</w:t>
        </w:r>
        <w:r>
          <w:fldChar w:fldCharType="end"/>
        </w:r>
      </w:p>
    </w:sdtContent>
  </w:sdt>
  <w:p w:rsidR="00456219" w:rsidRDefault="004562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CD" w:rsidRDefault="00587ACD" w:rsidP="00456219">
      <w:pPr>
        <w:spacing w:after="0" w:line="240" w:lineRule="auto"/>
      </w:pPr>
      <w:r>
        <w:separator/>
      </w:r>
    </w:p>
  </w:footnote>
  <w:footnote w:type="continuationSeparator" w:id="0">
    <w:p w:rsidR="00587ACD" w:rsidRDefault="00587ACD" w:rsidP="0045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3pt;height:13.1pt;visibility:visible;mso-wrap-style:square" o:bullet="t">
        <v:imagedata r:id="rId1" o:title=""/>
      </v:shape>
    </w:pict>
  </w:numPicBullet>
  <w:abstractNum w:abstractNumId="0">
    <w:nsid w:val="2EC1656B"/>
    <w:multiLevelType w:val="hybridMultilevel"/>
    <w:tmpl w:val="1EEE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A66E4"/>
    <w:multiLevelType w:val="hybridMultilevel"/>
    <w:tmpl w:val="78AA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1D4B"/>
    <w:multiLevelType w:val="hybridMultilevel"/>
    <w:tmpl w:val="5A4ED2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4E"/>
    <w:rsid w:val="00010186"/>
    <w:rsid w:val="0001143C"/>
    <w:rsid w:val="0002522B"/>
    <w:rsid w:val="00025F23"/>
    <w:rsid w:val="000274B9"/>
    <w:rsid w:val="00032118"/>
    <w:rsid w:val="00035EBB"/>
    <w:rsid w:val="00044036"/>
    <w:rsid w:val="0005371B"/>
    <w:rsid w:val="00055145"/>
    <w:rsid w:val="00065A32"/>
    <w:rsid w:val="0008070F"/>
    <w:rsid w:val="00090386"/>
    <w:rsid w:val="00095F70"/>
    <w:rsid w:val="000B794F"/>
    <w:rsid w:val="000C2EEA"/>
    <w:rsid w:val="000D4C52"/>
    <w:rsid w:val="000F5236"/>
    <w:rsid w:val="000F6F7A"/>
    <w:rsid w:val="001010FD"/>
    <w:rsid w:val="0010339C"/>
    <w:rsid w:val="00104B64"/>
    <w:rsid w:val="00107A40"/>
    <w:rsid w:val="00120F28"/>
    <w:rsid w:val="001254FC"/>
    <w:rsid w:val="00126A10"/>
    <w:rsid w:val="00130FCB"/>
    <w:rsid w:val="0015147F"/>
    <w:rsid w:val="00154EFE"/>
    <w:rsid w:val="001653FC"/>
    <w:rsid w:val="001720F0"/>
    <w:rsid w:val="0018258F"/>
    <w:rsid w:val="00190202"/>
    <w:rsid w:val="001B46E7"/>
    <w:rsid w:val="001B56E2"/>
    <w:rsid w:val="001C3731"/>
    <w:rsid w:val="001C4C1C"/>
    <w:rsid w:val="001D1317"/>
    <w:rsid w:val="002012C1"/>
    <w:rsid w:val="002105B5"/>
    <w:rsid w:val="002219A8"/>
    <w:rsid w:val="00222D5E"/>
    <w:rsid w:val="00226C62"/>
    <w:rsid w:val="00242876"/>
    <w:rsid w:val="00257740"/>
    <w:rsid w:val="00265F44"/>
    <w:rsid w:val="002811EC"/>
    <w:rsid w:val="0029418C"/>
    <w:rsid w:val="002C0693"/>
    <w:rsid w:val="002C76A4"/>
    <w:rsid w:val="002D4B71"/>
    <w:rsid w:val="002D595C"/>
    <w:rsid w:val="002E30C6"/>
    <w:rsid w:val="002E3227"/>
    <w:rsid w:val="002F507C"/>
    <w:rsid w:val="002F5131"/>
    <w:rsid w:val="003333D5"/>
    <w:rsid w:val="00343571"/>
    <w:rsid w:val="00377D0D"/>
    <w:rsid w:val="00377D51"/>
    <w:rsid w:val="003857E6"/>
    <w:rsid w:val="00393C83"/>
    <w:rsid w:val="003A4DCB"/>
    <w:rsid w:val="003A7D93"/>
    <w:rsid w:val="003B128D"/>
    <w:rsid w:val="003C2C6E"/>
    <w:rsid w:val="003D2486"/>
    <w:rsid w:val="003D37C8"/>
    <w:rsid w:val="003E5C82"/>
    <w:rsid w:val="00401C21"/>
    <w:rsid w:val="00402B82"/>
    <w:rsid w:val="00403D03"/>
    <w:rsid w:val="00427D58"/>
    <w:rsid w:val="00430ED1"/>
    <w:rsid w:val="00444B11"/>
    <w:rsid w:val="004509A2"/>
    <w:rsid w:val="00450A12"/>
    <w:rsid w:val="00456219"/>
    <w:rsid w:val="00471B4D"/>
    <w:rsid w:val="00477D59"/>
    <w:rsid w:val="004C2981"/>
    <w:rsid w:val="004C7589"/>
    <w:rsid w:val="004D0594"/>
    <w:rsid w:val="004D0D89"/>
    <w:rsid w:val="004D303D"/>
    <w:rsid w:val="004D68CB"/>
    <w:rsid w:val="004E506C"/>
    <w:rsid w:val="004F3C21"/>
    <w:rsid w:val="005069CE"/>
    <w:rsid w:val="005146CF"/>
    <w:rsid w:val="005437DC"/>
    <w:rsid w:val="005524CD"/>
    <w:rsid w:val="00557BCB"/>
    <w:rsid w:val="00563064"/>
    <w:rsid w:val="00564BCB"/>
    <w:rsid w:val="005669CA"/>
    <w:rsid w:val="0057004D"/>
    <w:rsid w:val="00572572"/>
    <w:rsid w:val="00580962"/>
    <w:rsid w:val="00587ACD"/>
    <w:rsid w:val="00590037"/>
    <w:rsid w:val="00592F31"/>
    <w:rsid w:val="005963A9"/>
    <w:rsid w:val="005B6878"/>
    <w:rsid w:val="005C2F7A"/>
    <w:rsid w:val="005E2471"/>
    <w:rsid w:val="00600651"/>
    <w:rsid w:val="006208D3"/>
    <w:rsid w:val="00620F44"/>
    <w:rsid w:val="0062280C"/>
    <w:rsid w:val="006321E1"/>
    <w:rsid w:val="00635D8C"/>
    <w:rsid w:val="00641D8B"/>
    <w:rsid w:val="00643045"/>
    <w:rsid w:val="0068272F"/>
    <w:rsid w:val="00696561"/>
    <w:rsid w:val="00697E42"/>
    <w:rsid w:val="006A46FB"/>
    <w:rsid w:val="006A6808"/>
    <w:rsid w:val="006B4755"/>
    <w:rsid w:val="006C4959"/>
    <w:rsid w:val="006D1CB3"/>
    <w:rsid w:val="006E6B85"/>
    <w:rsid w:val="006F7BD8"/>
    <w:rsid w:val="00700E06"/>
    <w:rsid w:val="0072177E"/>
    <w:rsid w:val="00724CC0"/>
    <w:rsid w:val="00727FDE"/>
    <w:rsid w:val="007462F0"/>
    <w:rsid w:val="00747557"/>
    <w:rsid w:val="00752E34"/>
    <w:rsid w:val="00764182"/>
    <w:rsid w:val="00770988"/>
    <w:rsid w:val="00771CB3"/>
    <w:rsid w:val="007750DE"/>
    <w:rsid w:val="00780F3F"/>
    <w:rsid w:val="007901E4"/>
    <w:rsid w:val="00790894"/>
    <w:rsid w:val="007C628C"/>
    <w:rsid w:val="007C7C6D"/>
    <w:rsid w:val="007E08B1"/>
    <w:rsid w:val="007F4400"/>
    <w:rsid w:val="00801532"/>
    <w:rsid w:val="0081223C"/>
    <w:rsid w:val="00813BB5"/>
    <w:rsid w:val="0082062D"/>
    <w:rsid w:val="00821A4E"/>
    <w:rsid w:val="008435D9"/>
    <w:rsid w:val="00850CD2"/>
    <w:rsid w:val="00851878"/>
    <w:rsid w:val="00852D70"/>
    <w:rsid w:val="00866B8C"/>
    <w:rsid w:val="00867BB0"/>
    <w:rsid w:val="0087431D"/>
    <w:rsid w:val="008743E1"/>
    <w:rsid w:val="0089509D"/>
    <w:rsid w:val="008B0D92"/>
    <w:rsid w:val="008C0C32"/>
    <w:rsid w:val="008C2AAE"/>
    <w:rsid w:val="008D246A"/>
    <w:rsid w:val="008D6C00"/>
    <w:rsid w:val="008D6F8A"/>
    <w:rsid w:val="008F2E9A"/>
    <w:rsid w:val="008F57C7"/>
    <w:rsid w:val="0090067E"/>
    <w:rsid w:val="00900694"/>
    <w:rsid w:val="00903BCC"/>
    <w:rsid w:val="00911FD0"/>
    <w:rsid w:val="00914BC9"/>
    <w:rsid w:val="009160FB"/>
    <w:rsid w:val="009214C0"/>
    <w:rsid w:val="00932A5C"/>
    <w:rsid w:val="009412E2"/>
    <w:rsid w:val="00945EF7"/>
    <w:rsid w:val="009514CA"/>
    <w:rsid w:val="00954D64"/>
    <w:rsid w:val="00960988"/>
    <w:rsid w:val="00972428"/>
    <w:rsid w:val="00987F18"/>
    <w:rsid w:val="00992E7E"/>
    <w:rsid w:val="00992F30"/>
    <w:rsid w:val="00994B3D"/>
    <w:rsid w:val="009A1A79"/>
    <w:rsid w:val="009F5E34"/>
    <w:rsid w:val="00A16304"/>
    <w:rsid w:val="00A16E63"/>
    <w:rsid w:val="00A25940"/>
    <w:rsid w:val="00A40F5F"/>
    <w:rsid w:val="00A46568"/>
    <w:rsid w:val="00A52804"/>
    <w:rsid w:val="00A61AF5"/>
    <w:rsid w:val="00A6235A"/>
    <w:rsid w:val="00A80A24"/>
    <w:rsid w:val="00A924AA"/>
    <w:rsid w:val="00A93BB0"/>
    <w:rsid w:val="00AA4AA2"/>
    <w:rsid w:val="00AA56A7"/>
    <w:rsid w:val="00AA7F32"/>
    <w:rsid w:val="00AB058C"/>
    <w:rsid w:val="00AD3781"/>
    <w:rsid w:val="00AD44B8"/>
    <w:rsid w:val="00AD6835"/>
    <w:rsid w:val="00AE02E6"/>
    <w:rsid w:val="00AF1DCA"/>
    <w:rsid w:val="00B16D0B"/>
    <w:rsid w:val="00B175D5"/>
    <w:rsid w:val="00B20FE3"/>
    <w:rsid w:val="00B46932"/>
    <w:rsid w:val="00B46E4B"/>
    <w:rsid w:val="00B63263"/>
    <w:rsid w:val="00B9477C"/>
    <w:rsid w:val="00BB05FB"/>
    <w:rsid w:val="00BB4A8C"/>
    <w:rsid w:val="00BD569C"/>
    <w:rsid w:val="00BF246D"/>
    <w:rsid w:val="00BF723B"/>
    <w:rsid w:val="00C14495"/>
    <w:rsid w:val="00C66379"/>
    <w:rsid w:val="00C6690F"/>
    <w:rsid w:val="00C77FD1"/>
    <w:rsid w:val="00C90387"/>
    <w:rsid w:val="00C93112"/>
    <w:rsid w:val="00C93ED1"/>
    <w:rsid w:val="00CA27AE"/>
    <w:rsid w:val="00CA3437"/>
    <w:rsid w:val="00CA608D"/>
    <w:rsid w:val="00CB5246"/>
    <w:rsid w:val="00CB5917"/>
    <w:rsid w:val="00CD5A1B"/>
    <w:rsid w:val="00CE4C2B"/>
    <w:rsid w:val="00CF6A71"/>
    <w:rsid w:val="00CF7DD8"/>
    <w:rsid w:val="00D267D1"/>
    <w:rsid w:val="00D30CF3"/>
    <w:rsid w:val="00D31D0D"/>
    <w:rsid w:val="00D32DAD"/>
    <w:rsid w:val="00D375E4"/>
    <w:rsid w:val="00D45ED9"/>
    <w:rsid w:val="00D551E9"/>
    <w:rsid w:val="00D57DD8"/>
    <w:rsid w:val="00D616B0"/>
    <w:rsid w:val="00D83561"/>
    <w:rsid w:val="00D96F96"/>
    <w:rsid w:val="00DA2DE0"/>
    <w:rsid w:val="00DA6C54"/>
    <w:rsid w:val="00DC0866"/>
    <w:rsid w:val="00DC72C9"/>
    <w:rsid w:val="00DC7D12"/>
    <w:rsid w:val="00DE146B"/>
    <w:rsid w:val="00DE4346"/>
    <w:rsid w:val="00DE5B70"/>
    <w:rsid w:val="00DE6E39"/>
    <w:rsid w:val="00E05EF0"/>
    <w:rsid w:val="00E128CE"/>
    <w:rsid w:val="00E31FFB"/>
    <w:rsid w:val="00E40B1E"/>
    <w:rsid w:val="00E52A2E"/>
    <w:rsid w:val="00E61ECD"/>
    <w:rsid w:val="00E629A7"/>
    <w:rsid w:val="00E64AE5"/>
    <w:rsid w:val="00E875E9"/>
    <w:rsid w:val="00E92EC5"/>
    <w:rsid w:val="00EB27F3"/>
    <w:rsid w:val="00EB2807"/>
    <w:rsid w:val="00ED588E"/>
    <w:rsid w:val="00EE518B"/>
    <w:rsid w:val="00EF5BD1"/>
    <w:rsid w:val="00F10F5C"/>
    <w:rsid w:val="00F47560"/>
    <w:rsid w:val="00F5545B"/>
    <w:rsid w:val="00F67DC5"/>
    <w:rsid w:val="00F805B4"/>
    <w:rsid w:val="00F848ED"/>
    <w:rsid w:val="00FB7695"/>
    <w:rsid w:val="00FD6FD8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45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1A7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1A7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80F3F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EC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992E7E"/>
  </w:style>
  <w:style w:type="paragraph" w:styleId="a9">
    <w:name w:val="header"/>
    <w:basedOn w:val="a"/>
    <w:link w:val="aa"/>
    <w:uiPriority w:val="99"/>
    <w:unhideWhenUsed/>
    <w:rsid w:val="0045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219"/>
  </w:style>
  <w:style w:type="paragraph" w:styleId="ab">
    <w:name w:val="footer"/>
    <w:basedOn w:val="a"/>
    <w:link w:val="ac"/>
    <w:uiPriority w:val="99"/>
    <w:unhideWhenUsed/>
    <w:rsid w:val="0045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1A7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A1A79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780F3F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8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EC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992E7E"/>
  </w:style>
  <w:style w:type="paragraph" w:styleId="a9">
    <w:name w:val="header"/>
    <w:basedOn w:val="a"/>
    <w:link w:val="aa"/>
    <w:uiPriority w:val="99"/>
    <w:unhideWhenUsed/>
    <w:rsid w:val="0045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6219"/>
  </w:style>
  <w:style w:type="paragraph" w:styleId="ab">
    <w:name w:val="footer"/>
    <w:basedOn w:val="a"/>
    <w:link w:val="ac"/>
    <w:uiPriority w:val="99"/>
    <w:unhideWhenUsed/>
    <w:rsid w:val="00456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lhalal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belhalal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2C4C-8364-41DC-AC77-6596D6EB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 Khas</dc:creator>
  <cp:lastModifiedBy>Живица Елена Васильевна</cp:lastModifiedBy>
  <cp:revision>2</cp:revision>
  <dcterms:created xsi:type="dcterms:W3CDTF">2020-06-12T11:07:00Z</dcterms:created>
  <dcterms:modified xsi:type="dcterms:W3CDTF">2020-06-12T11:07:00Z</dcterms:modified>
</cp:coreProperties>
</file>